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698"/>
        <w:gridCol w:w="4043"/>
      </w:tblGrid>
      <w:tr w:rsidR="00F71BEC" w:rsidRPr="00882DEB" w:rsidTr="00882DEB">
        <w:tc>
          <w:tcPr>
            <w:tcW w:w="4614" w:type="dxa"/>
            <w:shd w:val="clear" w:color="auto" w:fill="auto"/>
          </w:tcPr>
          <w:p w:rsidR="00F71BEC" w:rsidRPr="00882DEB" w:rsidRDefault="00F71BEC" w:rsidP="003866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1" w:type="dxa"/>
            <w:gridSpan w:val="2"/>
            <w:shd w:val="clear" w:color="auto" w:fill="auto"/>
          </w:tcPr>
          <w:p w:rsidR="00F71BEC" w:rsidRPr="00882DEB" w:rsidRDefault="00F71BEC" w:rsidP="0038667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82DEB">
              <w:rPr>
                <w:rFonts w:ascii="Times New Roman" w:eastAsia="Calibri" w:hAnsi="Times New Roman" w:cs="Times New Roman"/>
              </w:rPr>
              <w:t>Дата заполнения: «___»_____________ 201__г.</w:t>
            </w:r>
          </w:p>
        </w:tc>
      </w:tr>
      <w:tr w:rsidR="00F71BEC" w:rsidRPr="00E9597B" w:rsidTr="00882DEB">
        <w:tc>
          <w:tcPr>
            <w:tcW w:w="5312" w:type="dxa"/>
            <w:gridSpan w:val="2"/>
            <w:shd w:val="clear" w:color="auto" w:fill="auto"/>
          </w:tcPr>
          <w:p w:rsidR="00882DEB" w:rsidRDefault="00882DEB" w:rsidP="003866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71BEC" w:rsidRPr="00882DEB" w:rsidRDefault="00F71BEC" w:rsidP="003866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2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просный лист для разработки </w:t>
            </w:r>
          </w:p>
          <w:p w:rsidR="00F71BEC" w:rsidRPr="00882DEB" w:rsidRDefault="00F71BEC" w:rsidP="003866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2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ко-коммерческого предложения</w:t>
            </w:r>
          </w:p>
          <w:p w:rsidR="00F71BEC" w:rsidRPr="00882DEB" w:rsidRDefault="00882DEB" w:rsidP="0038667B">
            <w:pPr>
              <w:rPr>
                <w:rFonts w:ascii="Times New Roman" w:eastAsia="Calibri" w:hAnsi="Times New Roman" w:cs="Times New Roman"/>
              </w:rPr>
            </w:pPr>
            <w:r w:rsidRPr="00882DEB">
              <w:rPr>
                <w:rFonts w:ascii="Times New Roman" w:eastAsia="Calibri" w:hAnsi="Times New Roman" w:cs="Times New Roman"/>
              </w:rPr>
              <w:t xml:space="preserve">на водогрейную котельную </w:t>
            </w:r>
            <w:r w:rsidRPr="00882DEB">
              <w:rPr>
                <w:rFonts w:ascii="Times New Roman" w:eastAsia="Calibri" w:hAnsi="Times New Roman" w:cs="Times New Roman"/>
                <w:b/>
              </w:rPr>
              <w:t>«ТЕХНО ЭКО»</w:t>
            </w:r>
            <w:r w:rsidRPr="00882D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43" w:type="dxa"/>
            <w:vMerge w:val="restart"/>
            <w:shd w:val="clear" w:color="auto" w:fill="auto"/>
          </w:tcPr>
          <w:p w:rsidR="00F71BEC" w:rsidRPr="00882DEB" w:rsidRDefault="00F71BEC" w:rsidP="0038667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71BEC" w:rsidRPr="00882DEB" w:rsidRDefault="00F71BEC" w:rsidP="00882D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882DEB">
              <w:rPr>
                <w:rFonts w:ascii="Times New Roman" w:eastAsia="Calibri" w:hAnsi="Times New Roman" w:cs="Times New Roman"/>
                <w:b/>
              </w:rPr>
              <w:t xml:space="preserve">ООО </w:t>
            </w:r>
            <w:r w:rsidR="007E5FEF" w:rsidRPr="007E5FEF">
              <w:rPr>
                <w:rFonts w:ascii="Times New Roman" w:eastAsia="Calibri" w:hAnsi="Times New Roman" w:cs="Times New Roman"/>
                <w:b/>
              </w:rPr>
              <w:t>«Объединенный центр энергоэффективных технологий»</w:t>
            </w:r>
          </w:p>
          <w:p w:rsidR="00F71BEC" w:rsidRPr="00882DEB" w:rsidRDefault="00F71BEC" w:rsidP="00882D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882DEB">
              <w:rPr>
                <w:rFonts w:ascii="Times New Roman" w:eastAsia="Calibri" w:hAnsi="Times New Roman" w:cs="Times New Roman"/>
              </w:rPr>
              <w:t xml:space="preserve">141983 г. Дубна Московская обл., </w:t>
            </w:r>
          </w:p>
          <w:p w:rsidR="00F71BEC" w:rsidRPr="00882DEB" w:rsidRDefault="00F71BEC" w:rsidP="00882D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882DEB">
              <w:rPr>
                <w:rFonts w:ascii="Times New Roman" w:eastAsia="Calibri" w:hAnsi="Times New Roman" w:cs="Times New Roman"/>
              </w:rPr>
              <w:t>ул. Программистов д.4, корп. 4, офис.220</w:t>
            </w:r>
          </w:p>
          <w:p w:rsidR="007E5FEF" w:rsidRPr="007E5FEF" w:rsidRDefault="00F71BEC" w:rsidP="007E5FEF">
            <w:pPr>
              <w:spacing w:after="0" w:line="240" w:lineRule="auto"/>
              <w:jc w:val="right"/>
            </w:pPr>
            <w:r w:rsidRPr="00882DEB">
              <w:rPr>
                <w:rFonts w:ascii="Times New Roman" w:eastAsia="Calibri" w:hAnsi="Times New Roman" w:cs="Times New Roman"/>
              </w:rPr>
              <w:t>Тел</w:t>
            </w:r>
            <w:r w:rsidRPr="00882DEB">
              <w:rPr>
                <w:rFonts w:ascii="Times New Roman" w:eastAsia="Calibri" w:hAnsi="Times New Roman" w:cs="Times New Roman"/>
                <w:lang w:val="en-US"/>
              </w:rPr>
              <w:t>. (495) 20</w:t>
            </w:r>
            <w:bookmarkStart w:id="0" w:name="_GoBack"/>
            <w:bookmarkEnd w:id="0"/>
            <w:r w:rsidRPr="00882DEB">
              <w:rPr>
                <w:rFonts w:ascii="Times New Roman" w:eastAsia="Calibri" w:hAnsi="Times New Roman" w:cs="Times New Roman"/>
                <w:lang w:val="en-US"/>
              </w:rPr>
              <w:t>4-41-41</w:t>
            </w:r>
            <w:r w:rsidRPr="00882DEB"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                                                                                                                                    </w:t>
            </w:r>
            <w:r w:rsidRPr="00882DEB">
              <w:rPr>
                <w:rFonts w:ascii="Times New Roman" w:eastAsia="Calibri" w:hAnsi="Times New Roman" w:cs="Times New Roman"/>
                <w:lang w:val="en-US"/>
              </w:rPr>
              <w:t xml:space="preserve">e-mail: </w:t>
            </w:r>
            <w:r w:rsidR="007E5FEF" w:rsidRPr="006527CF">
              <w:rPr>
                <w:rFonts w:ascii="Times New Roman" w:hAnsi="Times New Roman" w:cs="Times New Roman"/>
              </w:rPr>
              <w:t>i</w:t>
            </w:r>
            <w:r w:rsidR="007E5FEF" w:rsidRPr="006527CF">
              <w:rPr>
                <w:rFonts w:ascii="Times New Roman" w:eastAsia="Calibri" w:hAnsi="Times New Roman" w:cs="Times New Roman"/>
                <w:lang w:val="en-US"/>
              </w:rPr>
              <w:t>nfo@iceet.ru</w:t>
            </w:r>
          </w:p>
          <w:p w:rsidR="00F71BEC" w:rsidRPr="00882DEB" w:rsidRDefault="00F71BEC" w:rsidP="00882D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71BEC" w:rsidRPr="00E9597B" w:rsidTr="00882DEB">
        <w:tc>
          <w:tcPr>
            <w:tcW w:w="5312" w:type="dxa"/>
            <w:gridSpan w:val="2"/>
            <w:shd w:val="clear" w:color="auto" w:fill="auto"/>
          </w:tcPr>
          <w:p w:rsidR="00F71BEC" w:rsidRPr="00E9597B" w:rsidRDefault="00F71BEC" w:rsidP="002867D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E9597B"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             </w:t>
            </w:r>
          </w:p>
        </w:tc>
        <w:tc>
          <w:tcPr>
            <w:tcW w:w="4043" w:type="dxa"/>
            <w:vMerge/>
            <w:shd w:val="clear" w:color="auto" w:fill="auto"/>
          </w:tcPr>
          <w:p w:rsidR="00F71BEC" w:rsidRPr="00E9597B" w:rsidRDefault="00F71BEC" w:rsidP="0038667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0677AC" w:rsidRPr="00882DEB" w:rsidRDefault="000677AC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6515"/>
      </w:tblGrid>
      <w:tr w:rsidR="000677AC" w:rsidRPr="00882DEB" w:rsidTr="00C942EB">
        <w:tc>
          <w:tcPr>
            <w:tcW w:w="9345" w:type="dxa"/>
            <w:gridSpan w:val="3"/>
          </w:tcPr>
          <w:p w:rsidR="000677AC" w:rsidRPr="00882DEB" w:rsidRDefault="000677AC" w:rsidP="00067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DE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информация</w:t>
            </w:r>
          </w:p>
        </w:tc>
      </w:tr>
      <w:tr w:rsidR="000677AC" w:rsidRPr="00882DEB" w:rsidTr="00291BBF">
        <w:tc>
          <w:tcPr>
            <w:tcW w:w="421" w:type="dxa"/>
          </w:tcPr>
          <w:p w:rsidR="000677AC" w:rsidRPr="00882DEB" w:rsidRDefault="00067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D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677AC" w:rsidRPr="00882DEB" w:rsidRDefault="00067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DE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(Заказчик)</w:t>
            </w:r>
          </w:p>
        </w:tc>
        <w:tc>
          <w:tcPr>
            <w:tcW w:w="6515" w:type="dxa"/>
          </w:tcPr>
          <w:p w:rsidR="000677AC" w:rsidRPr="00882DEB" w:rsidRDefault="000677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77AC" w:rsidRPr="00882DEB" w:rsidTr="00291BBF">
        <w:tc>
          <w:tcPr>
            <w:tcW w:w="421" w:type="dxa"/>
          </w:tcPr>
          <w:p w:rsidR="000677AC" w:rsidRPr="00882DEB" w:rsidRDefault="00067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D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677AC" w:rsidRPr="00882DEB" w:rsidRDefault="00067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DEB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6515" w:type="dxa"/>
          </w:tcPr>
          <w:p w:rsidR="000677AC" w:rsidRPr="00882DEB" w:rsidRDefault="000677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77AC" w:rsidRPr="00882DEB" w:rsidTr="00291BBF">
        <w:tc>
          <w:tcPr>
            <w:tcW w:w="421" w:type="dxa"/>
          </w:tcPr>
          <w:p w:rsidR="000677AC" w:rsidRPr="00882DEB" w:rsidRDefault="00067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D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677AC" w:rsidRPr="00882DEB" w:rsidRDefault="00067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DE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6515" w:type="dxa"/>
          </w:tcPr>
          <w:p w:rsidR="000677AC" w:rsidRPr="00882DEB" w:rsidRDefault="000677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77AC" w:rsidRPr="00882DEB" w:rsidTr="00291BBF">
        <w:tc>
          <w:tcPr>
            <w:tcW w:w="421" w:type="dxa"/>
          </w:tcPr>
          <w:p w:rsidR="000677AC" w:rsidRPr="00882DEB" w:rsidRDefault="00067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D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677AC" w:rsidRPr="00882DEB" w:rsidRDefault="00067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DE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6515" w:type="dxa"/>
          </w:tcPr>
          <w:p w:rsidR="000677AC" w:rsidRPr="00882DEB" w:rsidRDefault="000677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77AC" w:rsidRPr="00882DEB" w:rsidTr="00291BBF">
        <w:tc>
          <w:tcPr>
            <w:tcW w:w="421" w:type="dxa"/>
          </w:tcPr>
          <w:p w:rsidR="000677AC" w:rsidRPr="00882DEB" w:rsidRDefault="00067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D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677AC" w:rsidRPr="00882DEB" w:rsidRDefault="00B32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="000677AC" w:rsidRPr="00882DE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677AC" w:rsidRPr="00882D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="000677AC" w:rsidRPr="00882DE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0677AC" w:rsidRPr="00882DEB" w:rsidRDefault="000677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677AC" w:rsidRDefault="000677AC">
      <w:pPr>
        <w:rPr>
          <w:sz w:val="20"/>
          <w:szCs w:val="20"/>
          <w:lang w:val="en-US"/>
        </w:rPr>
      </w:pPr>
    </w:p>
    <w:tbl>
      <w:tblPr>
        <w:tblStyle w:val="a4"/>
        <w:tblW w:w="9360" w:type="dxa"/>
        <w:tblLook w:val="04A0" w:firstRow="1" w:lastRow="0" w:firstColumn="1" w:lastColumn="0" w:noHBand="0" w:noVBand="1"/>
      </w:tblPr>
      <w:tblGrid>
        <w:gridCol w:w="369"/>
        <w:gridCol w:w="1040"/>
        <w:gridCol w:w="151"/>
        <w:gridCol w:w="312"/>
        <w:gridCol w:w="468"/>
        <w:gridCol w:w="774"/>
        <w:gridCol w:w="6"/>
        <w:gridCol w:w="624"/>
        <w:gridCol w:w="787"/>
        <w:gridCol w:w="149"/>
        <w:gridCol w:w="936"/>
        <w:gridCol w:w="616"/>
        <w:gridCol w:w="8"/>
        <w:gridCol w:w="780"/>
        <w:gridCol w:w="468"/>
        <w:gridCol w:w="304"/>
        <w:gridCol w:w="8"/>
        <w:gridCol w:w="1560"/>
      </w:tblGrid>
      <w:tr w:rsidR="005074FE" w:rsidRPr="00D70AE3" w:rsidTr="005074FE">
        <w:tc>
          <w:tcPr>
            <w:tcW w:w="9360" w:type="dxa"/>
            <w:gridSpan w:val="18"/>
          </w:tcPr>
          <w:p w:rsidR="005074FE" w:rsidRPr="00D70AE3" w:rsidRDefault="005074FE" w:rsidP="00067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информация</w:t>
            </w:r>
          </w:p>
        </w:tc>
      </w:tr>
      <w:tr w:rsidR="005074FE" w:rsidRPr="00D70AE3" w:rsidTr="000566A2">
        <w:tc>
          <w:tcPr>
            <w:tcW w:w="369" w:type="dxa"/>
          </w:tcPr>
          <w:p w:rsidR="005074FE" w:rsidRPr="00D70AE3" w:rsidRDefault="005074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2" w:type="dxa"/>
            <w:gridSpan w:val="8"/>
          </w:tcPr>
          <w:p w:rsidR="005074FE" w:rsidRPr="00D70AE3" w:rsidRDefault="005074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Регион эксплуатации</w:t>
            </w:r>
          </w:p>
        </w:tc>
        <w:tc>
          <w:tcPr>
            <w:tcW w:w="4829" w:type="dxa"/>
            <w:gridSpan w:val="9"/>
          </w:tcPr>
          <w:p w:rsidR="005074FE" w:rsidRPr="00D70AE3" w:rsidRDefault="005074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074FE" w:rsidRPr="00D70AE3" w:rsidTr="000566A2">
        <w:tc>
          <w:tcPr>
            <w:tcW w:w="369" w:type="dxa"/>
          </w:tcPr>
          <w:p w:rsidR="005074FE" w:rsidRPr="00D70AE3" w:rsidRDefault="005074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2" w:type="dxa"/>
            <w:gridSpan w:val="8"/>
          </w:tcPr>
          <w:p w:rsidR="005074FE" w:rsidRPr="00D70AE3" w:rsidRDefault="005074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Требуема категория исполнения</w:t>
            </w:r>
          </w:p>
        </w:tc>
        <w:tc>
          <w:tcPr>
            <w:tcW w:w="4829" w:type="dxa"/>
            <w:gridSpan w:val="9"/>
          </w:tcPr>
          <w:p w:rsidR="005074FE" w:rsidRPr="00D70AE3" w:rsidRDefault="005074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074FE" w:rsidRPr="00D70AE3" w:rsidTr="000566A2">
        <w:trPr>
          <w:trHeight w:val="415"/>
        </w:trPr>
        <w:tc>
          <w:tcPr>
            <w:tcW w:w="369" w:type="dxa"/>
            <w:vMerge w:val="restart"/>
          </w:tcPr>
          <w:p w:rsidR="005074FE" w:rsidRPr="00D70AE3" w:rsidRDefault="005074FE" w:rsidP="00785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2" w:type="dxa"/>
            <w:gridSpan w:val="8"/>
          </w:tcPr>
          <w:p w:rsidR="005074FE" w:rsidRPr="00D70AE3" w:rsidRDefault="005074FE" w:rsidP="00507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Новое строительство</w:t>
            </w:r>
          </w:p>
        </w:tc>
        <w:tc>
          <w:tcPr>
            <w:tcW w:w="4829" w:type="dxa"/>
            <w:gridSpan w:val="9"/>
          </w:tcPr>
          <w:p w:rsidR="005074FE" w:rsidRPr="00D70AE3" w:rsidRDefault="005074FE" w:rsidP="00507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Реконструкция</w:t>
            </w:r>
          </w:p>
        </w:tc>
      </w:tr>
      <w:tr w:rsidR="005074FE" w:rsidRPr="00D70AE3" w:rsidTr="000566A2">
        <w:tc>
          <w:tcPr>
            <w:tcW w:w="369" w:type="dxa"/>
            <w:vMerge/>
          </w:tcPr>
          <w:p w:rsidR="005074FE" w:rsidRPr="00D70AE3" w:rsidRDefault="005074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2" w:type="dxa"/>
            <w:gridSpan w:val="8"/>
          </w:tcPr>
          <w:p w:rsidR="005074FE" w:rsidRPr="00D70AE3" w:rsidRDefault="005074FE" w:rsidP="00507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4829" w:type="dxa"/>
            <w:gridSpan w:val="9"/>
          </w:tcPr>
          <w:p w:rsidR="005074FE" w:rsidRPr="00D70AE3" w:rsidRDefault="005074FE" w:rsidP="00507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5074FE" w:rsidRPr="00D70AE3" w:rsidTr="000566A2">
        <w:tc>
          <w:tcPr>
            <w:tcW w:w="369" w:type="dxa"/>
          </w:tcPr>
          <w:p w:rsidR="005074FE" w:rsidRPr="00D70AE3" w:rsidRDefault="00707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2" w:type="dxa"/>
            <w:gridSpan w:val="8"/>
          </w:tcPr>
          <w:p w:rsidR="005074FE" w:rsidRPr="00D70AE3" w:rsidRDefault="005074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4829" w:type="dxa"/>
            <w:gridSpan w:val="9"/>
          </w:tcPr>
          <w:p w:rsidR="005074FE" w:rsidRPr="00D70AE3" w:rsidRDefault="005074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074FE" w:rsidRPr="00D70AE3" w:rsidTr="005074FE">
        <w:tc>
          <w:tcPr>
            <w:tcW w:w="369" w:type="dxa"/>
          </w:tcPr>
          <w:p w:rsidR="005074FE" w:rsidRPr="00D70AE3" w:rsidRDefault="00707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91" w:type="dxa"/>
            <w:gridSpan w:val="17"/>
          </w:tcPr>
          <w:p w:rsidR="005074FE" w:rsidRPr="00D70AE3" w:rsidRDefault="005074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Объём запрашиваемых работ</w:t>
            </w:r>
          </w:p>
        </w:tc>
      </w:tr>
      <w:tr w:rsidR="005074FE" w:rsidRPr="00D70AE3" w:rsidTr="00E94B1D">
        <w:tc>
          <w:tcPr>
            <w:tcW w:w="1409" w:type="dxa"/>
            <w:gridSpan w:val="2"/>
            <w:vAlign w:val="center"/>
          </w:tcPr>
          <w:p w:rsidR="005074FE" w:rsidRPr="00D70AE3" w:rsidRDefault="005074FE" w:rsidP="007859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78594D"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од ключ»</w:t>
            </w:r>
          </w:p>
        </w:tc>
        <w:tc>
          <w:tcPr>
            <w:tcW w:w="1705" w:type="dxa"/>
            <w:gridSpan w:val="4"/>
            <w:vAlign w:val="center"/>
          </w:tcPr>
          <w:p w:rsidR="005074FE" w:rsidRPr="00D70AE3" w:rsidRDefault="005074FE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Разработка проекта</w:t>
            </w:r>
          </w:p>
        </w:tc>
        <w:tc>
          <w:tcPr>
            <w:tcW w:w="1417" w:type="dxa"/>
            <w:gridSpan w:val="3"/>
            <w:vAlign w:val="center"/>
          </w:tcPr>
          <w:p w:rsidR="005074FE" w:rsidRPr="00D70AE3" w:rsidRDefault="005074FE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Изготовление котельной</w:t>
            </w:r>
          </w:p>
        </w:tc>
        <w:tc>
          <w:tcPr>
            <w:tcW w:w="1701" w:type="dxa"/>
            <w:gridSpan w:val="3"/>
            <w:vAlign w:val="center"/>
          </w:tcPr>
          <w:p w:rsidR="005074FE" w:rsidRPr="00D70AE3" w:rsidRDefault="005074FE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Доставка до места монтажа</w:t>
            </w:r>
          </w:p>
        </w:tc>
        <w:tc>
          <w:tcPr>
            <w:tcW w:w="1560" w:type="dxa"/>
            <w:gridSpan w:val="4"/>
            <w:vAlign w:val="center"/>
          </w:tcPr>
          <w:p w:rsidR="005074FE" w:rsidRPr="00D70AE3" w:rsidRDefault="005074FE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Монтажные работы</w:t>
            </w:r>
          </w:p>
        </w:tc>
        <w:tc>
          <w:tcPr>
            <w:tcW w:w="1568" w:type="dxa"/>
            <w:gridSpan w:val="2"/>
            <w:vAlign w:val="center"/>
          </w:tcPr>
          <w:p w:rsidR="005074FE" w:rsidRPr="00D70AE3" w:rsidRDefault="005074FE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Пуско-наладочные работы</w:t>
            </w:r>
          </w:p>
        </w:tc>
      </w:tr>
      <w:tr w:rsidR="005074FE" w:rsidRPr="00D70AE3" w:rsidTr="000566A2">
        <w:tc>
          <w:tcPr>
            <w:tcW w:w="1409" w:type="dxa"/>
            <w:gridSpan w:val="2"/>
          </w:tcPr>
          <w:p w:rsidR="005074FE" w:rsidRPr="00D70AE3" w:rsidRDefault="005074FE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705" w:type="dxa"/>
            <w:gridSpan w:val="4"/>
          </w:tcPr>
          <w:p w:rsidR="005074FE" w:rsidRPr="00D70AE3" w:rsidRDefault="005074FE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417" w:type="dxa"/>
            <w:gridSpan w:val="3"/>
          </w:tcPr>
          <w:p w:rsidR="005074FE" w:rsidRPr="00D70AE3" w:rsidRDefault="005074FE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701" w:type="dxa"/>
            <w:gridSpan w:val="3"/>
          </w:tcPr>
          <w:p w:rsidR="005074FE" w:rsidRPr="00D70AE3" w:rsidRDefault="005074FE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560" w:type="dxa"/>
            <w:gridSpan w:val="4"/>
          </w:tcPr>
          <w:p w:rsidR="005074FE" w:rsidRPr="00D70AE3" w:rsidRDefault="005074FE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568" w:type="dxa"/>
            <w:gridSpan w:val="2"/>
          </w:tcPr>
          <w:p w:rsidR="005074FE" w:rsidRPr="00D70AE3" w:rsidRDefault="005074FE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5074FE" w:rsidRPr="00D70AE3" w:rsidTr="005074FE">
        <w:tc>
          <w:tcPr>
            <w:tcW w:w="369" w:type="dxa"/>
          </w:tcPr>
          <w:p w:rsidR="005074FE" w:rsidRPr="00D70AE3" w:rsidRDefault="00707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91" w:type="dxa"/>
            <w:gridSpan w:val="17"/>
          </w:tcPr>
          <w:p w:rsidR="005074FE" w:rsidRPr="00D70AE3" w:rsidRDefault="005074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Тип котельной установки:</w:t>
            </w:r>
          </w:p>
        </w:tc>
      </w:tr>
      <w:tr w:rsidR="005074FE" w:rsidRPr="00D70AE3" w:rsidTr="000E453E">
        <w:trPr>
          <w:trHeight w:val="391"/>
        </w:trPr>
        <w:tc>
          <w:tcPr>
            <w:tcW w:w="2340" w:type="dxa"/>
            <w:gridSpan w:val="5"/>
            <w:vAlign w:val="center"/>
          </w:tcPr>
          <w:p w:rsidR="005074FE" w:rsidRPr="00D70AE3" w:rsidRDefault="00700187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5074FE"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тдельностоящая</w:t>
            </w:r>
          </w:p>
        </w:tc>
        <w:tc>
          <w:tcPr>
            <w:tcW w:w="2340" w:type="dxa"/>
            <w:gridSpan w:val="5"/>
            <w:vAlign w:val="center"/>
          </w:tcPr>
          <w:p w:rsidR="005074FE" w:rsidRPr="00D70AE3" w:rsidRDefault="00700187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5074FE"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строенная</w:t>
            </w:r>
          </w:p>
        </w:tc>
        <w:tc>
          <w:tcPr>
            <w:tcW w:w="2340" w:type="dxa"/>
            <w:gridSpan w:val="4"/>
            <w:vAlign w:val="center"/>
          </w:tcPr>
          <w:p w:rsidR="005074FE" w:rsidRPr="00D70AE3" w:rsidRDefault="00700187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5074FE"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рышная</w:t>
            </w:r>
          </w:p>
        </w:tc>
        <w:tc>
          <w:tcPr>
            <w:tcW w:w="2340" w:type="dxa"/>
            <w:gridSpan w:val="4"/>
            <w:vAlign w:val="center"/>
          </w:tcPr>
          <w:p w:rsidR="005074FE" w:rsidRPr="00D70AE3" w:rsidRDefault="00700187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5074FE"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ристроенная</w:t>
            </w:r>
          </w:p>
        </w:tc>
      </w:tr>
      <w:tr w:rsidR="00707933" w:rsidRPr="00D70AE3" w:rsidTr="007B44FF">
        <w:tc>
          <w:tcPr>
            <w:tcW w:w="2340" w:type="dxa"/>
            <w:gridSpan w:val="5"/>
          </w:tcPr>
          <w:p w:rsidR="00707933" w:rsidRPr="00D70AE3" w:rsidRDefault="00707933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340" w:type="dxa"/>
            <w:gridSpan w:val="5"/>
          </w:tcPr>
          <w:p w:rsidR="00707933" w:rsidRPr="00D70AE3" w:rsidRDefault="00707933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340" w:type="dxa"/>
            <w:gridSpan w:val="4"/>
          </w:tcPr>
          <w:p w:rsidR="00707933" w:rsidRPr="00D70AE3" w:rsidRDefault="00707933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340" w:type="dxa"/>
            <w:gridSpan w:val="4"/>
          </w:tcPr>
          <w:p w:rsidR="00707933" w:rsidRPr="00D70AE3" w:rsidRDefault="00707933" w:rsidP="00AE64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5074FE" w:rsidRPr="00D70AE3" w:rsidTr="005074FE">
        <w:tc>
          <w:tcPr>
            <w:tcW w:w="369" w:type="dxa"/>
          </w:tcPr>
          <w:p w:rsidR="005074FE" w:rsidRPr="00D70AE3" w:rsidRDefault="00707933" w:rsidP="00AE6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91" w:type="dxa"/>
            <w:gridSpan w:val="17"/>
          </w:tcPr>
          <w:p w:rsidR="005074FE" w:rsidRPr="00D70AE3" w:rsidRDefault="005074FE" w:rsidP="007F36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Вид основного топлива:</w:t>
            </w:r>
          </w:p>
        </w:tc>
      </w:tr>
      <w:tr w:rsidR="005074FE" w:rsidRPr="00D70AE3" w:rsidTr="000E453E">
        <w:tc>
          <w:tcPr>
            <w:tcW w:w="1560" w:type="dxa"/>
            <w:gridSpan w:val="3"/>
            <w:vAlign w:val="center"/>
          </w:tcPr>
          <w:p w:rsidR="005074FE" w:rsidRPr="00D70AE3" w:rsidRDefault="005074FE" w:rsidP="007F3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Магистральный газ</w:t>
            </w:r>
          </w:p>
        </w:tc>
        <w:tc>
          <w:tcPr>
            <w:tcW w:w="1560" w:type="dxa"/>
            <w:gridSpan w:val="4"/>
            <w:vAlign w:val="center"/>
          </w:tcPr>
          <w:p w:rsidR="005074FE" w:rsidRPr="00D70AE3" w:rsidRDefault="005074FE" w:rsidP="007F3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Сжиженный газ</w:t>
            </w:r>
          </w:p>
        </w:tc>
        <w:tc>
          <w:tcPr>
            <w:tcW w:w="1560" w:type="dxa"/>
            <w:gridSpan w:val="3"/>
            <w:vAlign w:val="center"/>
          </w:tcPr>
          <w:p w:rsidR="005074FE" w:rsidRPr="00D70AE3" w:rsidRDefault="005074FE" w:rsidP="007F3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Попутный нефтяной газ</w:t>
            </w:r>
          </w:p>
        </w:tc>
        <w:tc>
          <w:tcPr>
            <w:tcW w:w="1560" w:type="dxa"/>
            <w:gridSpan w:val="3"/>
            <w:vAlign w:val="center"/>
          </w:tcPr>
          <w:p w:rsidR="005074FE" w:rsidRPr="00D70AE3" w:rsidRDefault="005074FE" w:rsidP="007F3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Лёгкое жидкое топливо</w:t>
            </w:r>
          </w:p>
        </w:tc>
        <w:tc>
          <w:tcPr>
            <w:tcW w:w="1560" w:type="dxa"/>
            <w:gridSpan w:val="4"/>
            <w:vAlign w:val="center"/>
          </w:tcPr>
          <w:p w:rsidR="005074FE" w:rsidRPr="00D70AE3" w:rsidRDefault="005074FE" w:rsidP="007F3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Тяжёлое жидкое топливо</w:t>
            </w:r>
          </w:p>
        </w:tc>
        <w:tc>
          <w:tcPr>
            <w:tcW w:w="1560" w:type="dxa"/>
            <w:vAlign w:val="center"/>
          </w:tcPr>
          <w:p w:rsidR="005074FE" w:rsidRPr="00D70AE3" w:rsidRDefault="005074FE" w:rsidP="007F3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Твёрдое топливо</w:t>
            </w:r>
          </w:p>
        </w:tc>
      </w:tr>
      <w:tr w:rsidR="00707933" w:rsidRPr="00D70AE3" w:rsidTr="007B44FF">
        <w:tc>
          <w:tcPr>
            <w:tcW w:w="1560" w:type="dxa"/>
            <w:gridSpan w:val="3"/>
          </w:tcPr>
          <w:p w:rsidR="00707933" w:rsidRPr="00D70AE3" w:rsidRDefault="00707933" w:rsidP="007F3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560" w:type="dxa"/>
            <w:gridSpan w:val="4"/>
          </w:tcPr>
          <w:p w:rsidR="00707933" w:rsidRPr="00D70AE3" w:rsidRDefault="00707933" w:rsidP="007F3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560" w:type="dxa"/>
            <w:gridSpan w:val="3"/>
          </w:tcPr>
          <w:p w:rsidR="00707933" w:rsidRPr="00D70AE3" w:rsidRDefault="00707933" w:rsidP="007F3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560" w:type="dxa"/>
            <w:gridSpan w:val="3"/>
          </w:tcPr>
          <w:p w:rsidR="00707933" w:rsidRPr="00D70AE3" w:rsidRDefault="00707933" w:rsidP="007F3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560" w:type="dxa"/>
            <w:gridSpan w:val="4"/>
          </w:tcPr>
          <w:p w:rsidR="00707933" w:rsidRPr="00D70AE3" w:rsidRDefault="00707933" w:rsidP="007F3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560" w:type="dxa"/>
          </w:tcPr>
          <w:p w:rsidR="00707933" w:rsidRPr="00D70AE3" w:rsidRDefault="00707933" w:rsidP="007F3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5074FE" w:rsidRPr="00D70AE3" w:rsidTr="005074FE">
        <w:tc>
          <w:tcPr>
            <w:tcW w:w="9360" w:type="dxa"/>
            <w:gridSpan w:val="18"/>
          </w:tcPr>
          <w:p w:rsidR="005074FE" w:rsidRPr="00D70AE3" w:rsidRDefault="005074FE" w:rsidP="00C0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При основном топливе – магистральный газ, укажите давление в газопроводе-источнике</w:t>
            </w:r>
          </w:p>
        </w:tc>
      </w:tr>
      <w:tr w:rsidR="005074FE" w:rsidRPr="00D70AE3" w:rsidTr="007B44FF">
        <w:tc>
          <w:tcPr>
            <w:tcW w:w="3120" w:type="dxa"/>
            <w:gridSpan w:val="7"/>
          </w:tcPr>
          <w:p w:rsidR="005074FE" w:rsidRPr="00D70AE3" w:rsidRDefault="005074FE" w:rsidP="000E45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Низкое давление до 0,</w:t>
            </w:r>
            <w:r w:rsidR="000E453E">
              <w:rPr>
                <w:rFonts w:ascii="Times New Roman" w:hAnsi="Times New Roman" w:cs="Times New Roman"/>
                <w:b/>
                <w:sz w:val="16"/>
                <w:szCs w:val="16"/>
              </w:rPr>
              <w:t>0005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Па</w:t>
            </w:r>
          </w:p>
        </w:tc>
        <w:tc>
          <w:tcPr>
            <w:tcW w:w="3120" w:type="dxa"/>
            <w:gridSpan w:val="6"/>
          </w:tcPr>
          <w:p w:rsidR="005074FE" w:rsidRPr="00D70AE3" w:rsidRDefault="005074FE" w:rsidP="0012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давление, до 0,3 МПа</w:t>
            </w:r>
          </w:p>
        </w:tc>
        <w:tc>
          <w:tcPr>
            <w:tcW w:w="3120" w:type="dxa"/>
            <w:gridSpan w:val="5"/>
          </w:tcPr>
          <w:p w:rsidR="005074FE" w:rsidRPr="00D70AE3" w:rsidRDefault="005074FE" w:rsidP="0012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Высокое давление, до 0,6 МПа</w:t>
            </w:r>
          </w:p>
        </w:tc>
      </w:tr>
      <w:tr w:rsidR="000E4D4A" w:rsidRPr="00D70AE3" w:rsidTr="007B44FF">
        <w:tc>
          <w:tcPr>
            <w:tcW w:w="3120" w:type="dxa"/>
            <w:gridSpan w:val="7"/>
          </w:tcPr>
          <w:p w:rsidR="000E4D4A" w:rsidRPr="00D70AE3" w:rsidRDefault="000E4D4A" w:rsidP="00F20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3120" w:type="dxa"/>
            <w:gridSpan w:val="6"/>
          </w:tcPr>
          <w:p w:rsidR="000E4D4A" w:rsidRPr="00D70AE3" w:rsidRDefault="000E4D4A" w:rsidP="0012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3120" w:type="dxa"/>
            <w:gridSpan w:val="5"/>
          </w:tcPr>
          <w:p w:rsidR="000E4D4A" w:rsidRPr="00D70AE3" w:rsidRDefault="000E4D4A" w:rsidP="0012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5074FE" w:rsidRPr="00D70AE3" w:rsidTr="005074FE">
        <w:tc>
          <w:tcPr>
            <w:tcW w:w="369" w:type="dxa"/>
          </w:tcPr>
          <w:p w:rsidR="005074FE" w:rsidRPr="00D70AE3" w:rsidRDefault="000E4D4A" w:rsidP="007F36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991" w:type="dxa"/>
            <w:gridSpan w:val="17"/>
          </w:tcPr>
          <w:p w:rsidR="005074FE" w:rsidRPr="00D70AE3" w:rsidRDefault="005074FE" w:rsidP="002D6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Вид резервного топлива:</w:t>
            </w:r>
          </w:p>
        </w:tc>
      </w:tr>
      <w:tr w:rsidR="005074FE" w:rsidRPr="00D70AE3" w:rsidTr="00E0677D">
        <w:tc>
          <w:tcPr>
            <w:tcW w:w="1872" w:type="dxa"/>
            <w:gridSpan w:val="4"/>
            <w:vAlign w:val="center"/>
          </w:tcPr>
          <w:p w:rsidR="005074FE" w:rsidRPr="00D70AE3" w:rsidRDefault="005074FE" w:rsidP="002D6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Сжиженный газ</w:t>
            </w:r>
          </w:p>
        </w:tc>
        <w:tc>
          <w:tcPr>
            <w:tcW w:w="1872" w:type="dxa"/>
            <w:gridSpan w:val="4"/>
            <w:vAlign w:val="center"/>
          </w:tcPr>
          <w:p w:rsidR="005074FE" w:rsidRPr="00D70AE3" w:rsidRDefault="005074FE" w:rsidP="002D6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Попутный нефтяной газ</w:t>
            </w:r>
          </w:p>
        </w:tc>
        <w:tc>
          <w:tcPr>
            <w:tcW w:w="1872" w:type="dxa"/>
            <w:gridSpan w:val="3"/>
            <w:vAlign w:val="center"/>
          </w:tcPr>
          <w:p w:rsidR="005074FE" w:rsidRPr="00D70AE3" w:rsidRDefault="005074FE" w:rsidP="002D6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Лёгкое жидкое топливо</w:t>
            </w:r>
          </w:p>
        </w:tc>
        <w:tc>
          <w:tcPr>
            <w:tcW w:w="1872" w:type="dxa"/>
            <w:gridSpan w:val="4"/>
            <w:vAlign w:val="center"/>
          </w:tcPr>
          <w:p w:rsidR="005074FE" w:rsidRPr="00D70AE3" w:rsidRDefault="005074FE" w:rsidP="002D6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Тяжёлое жидкое топливо</w:t>
            </w:r>
          </w:p>
        </w:tc>
        <w:tc>
          <w:tcPr>
            <w:tcW w:w="1872" w:type="dxa"/>
            <w:gridSpan w:val="3"/>
            <w:vAlign w:val="center"/>
          </w:tcPr>
          <w:p w:rsidR="005074FE" w:rsidRPr="00D70AE3" w:rsidRDefault="005074FE" w:rsidP="002D6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Твёрдое топливо</w:t>
            </w:r>
          </w:p>
        </w:tc>
      </w:tr>
      <w:tr w:rsidR="000E4D4A" w:rsidRPr="00D70AE3" w:rsidTr="007B44FF">
        <w:tc>
          <w:tcPr>
            <w:tcW w:w="1872" w:type="dxa"/>
            <w:gridSpan w:val="4"/>
          </w:tcPr>
          <w:p w:rsidR="000E4D4A" w:rsidRPr="00D70AE3" w:rsidRDefault="000E4D4A" w:rsidP="002D6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872" w:type="dxa"/>
            <w:gridSpan w:val="4"/>
          </w:tcPr>
          <w:p w:rsidR="000E4D4A" w:rsidRPr="00D70AE3" w:rsidRDefault="000E4D4A" w:rsidP="002D6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872" w:type="dxa"/>
            <w:gridSpan w:val="3"/>
          </w:tcPr>
          <w:p w:rsidR="000E4D4A" w:rsidRPr="00D70AE3" w:rsidRDefault="000E4D4A" w:rsidP="002D6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872" w:type="dxa"/>
            <w:gridSpan w:val="4"/>
          </w:tcPr>
          <w:p w:rsidR="000E4D4A" w:rsidRPr="00D70AE3" w:rsidRDefault="000E4D4A" w:rsidP="002D6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872" w:type="dxa"/>
            <w:gridSpan w:val="3"/>
          </w:tcPr>
          <w:p w:rsidR="000E4D4A" w:rsidRPr="00D70AE3" w:rsidRDefault="000E4D4A" w:rsidP="002D6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5074FE" w:rsidRPr="00D70AE3" w:rsidTr="005074FE">
        <w:tc>
          <w:tcPr>
            <w:tcW w:w="369" w:type="dxa"/>
          </w:tcPr>
          <w:p w:rsidR="005074FE" w:rsidRPr="00D70AE3" w:rsidRDefault="006A19BA" w:rsidP="002D6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991" w:type="dxa"/>
            <w:gridSpan w:val="17"/>
          </w:tcPr>
          <w:p w:rsidR="005074FE" w:rsidRPr="00D70AE3" w:rsidRDefault="005074FE" w:rsidP="002D6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Предпочтительный производитель основного оборудования:</w:t>
            </w:r>
          </w:p>
        </w:tc>
      </w:tr>
      <w:tr w:rsidR="005074FE" w:rsidRPr="00D70AE3" w:rsidTr="005074FE">
        <w:tc>
          <w:tcPr>
            <w:tcW w:w="9360" w:type="dxa"/>
            <w:gridSpan w:val="18"/>
          </w:tcPr>
          <w:p w:rsidR="005074FE" w:rsidRPr="00D70AE3" w:rsidRDefault="005074FE" w:rsidP="002D6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Котлоагрегаты:</w:t>
            </w:r>
          </w:p>
        </w:tc>
      </w:tr>
      <w:tr w:rsidR="005074FE" w:rsidRPr="00D70AE3" w:rsidTr="00E0677D">
        <w:tc>
          <w:tcPr>
            <w:tcW w:w="1560" w:type="dxa"/>
            <w:gridSpan w:val="3"/>
            <w:vAlign w:val="center"/>
          </w:tcPr>
          <w:p w:rsidR="005074FE" w:rsidRPr="00D70AE3" w:rsidRDefault="005074FE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Энтророс» </w:t>
            </w:r>
          </w:p>
          <w:p w:rsidR="005074FE" w:rsidRPr="00D70AE3" w:rsidRDefault="005074FE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РФ</w:t>
            </w:r>
          </w:p>
        </w:tc>
        <w:tc>
          <w:tcPr>
            <w:tcW w:w="1560" w:type="dxa"/>
            <w:gridSpan w:val="4"/>
            <w:vAlign w:val="center"/>
          </w:tcPr>
          <w:p w:rsidR="005074FE" w:rsidRPr="00D70AE3" w:rsidRDefault="005074FE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«Viessmann Werke GmbH &amp; Co.KG» 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Германия</w:t>
            </w:r>
          </w:p>
        </w:tc>
        <w:tc>
          <w:tcPr>
            <w:tcW w:w="1560" w:type="dxa"/>
            <w:gridSpan w:val="3"/>
            <w:vAlign w:val="center"/>
          </w:tcPr>
          <w:p w:rsidR="005074FE" w:rsidRPr="00D70AE3" w:rsidRDefault="005074FE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OSCH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5074FE" w:rsidRPr="00D70AE3" w:rsidRDefault="005074FE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РФ</w:t>
            </w:r>
          </w:p>
        </w:tc>
        <w:tc>
          <w:tcPr>
            <w:tcW w:w="1560" w:type="dxa"/>
            <w:gridSpan w:val="3"/>
            <w:vAlign w:val="center"/>
          </w:tcPr>
          <w:p w:rsidR="005074FE" w:rsidRPr="00D70AE3" w:rsidRDefault="005074FE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ООО «ПГ РЭМЭКС» РФ</w:t>
            </w:r>
          </w:p>
        </w:tc>
        <w:tc>
          <w:tcPr>
            <w:tcW w:w="1560" w:type="dxa"/>
            <w:gridSpan w:val="4"/>
            <w:vAlign w:val="center"/>
          </w:tcPr>
          <w:p w:rsidR="005074FE" w:rsidRPr="00D70AE3" w:rsidRDefault="005074FE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AVART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  <w:p w:rsidR="005074FE" w:rsidRPr="00D70AE3" w:rsidRDefault="005074FE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РФ</w:t>
            </w:r>
          </w:p>
        </w:tc>
        <w:tc>
          <w:tcPr>
            <w:tcW w:w="1560" w:type="dxa"/>
            <w:vAlign w:val="center"/>
          </w:tcPr>
          <w:p w:rsidR="005074FE" w:rsidRPr="00D70AE3" w:rsidRDefault="005074FE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nical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5074FE" w:rsidRPr="00D70AE3" w:rsidRDefault="005074FE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талия</w:t>
            </w:r>
          </w:p>
        </w:tc>
      </w:tr>
      <w:tr w:rsidR="000566A2" w:rsidRPr="00D70AE3" w:rsidTr="00E0677D">
        <w:tc>
          <w:tcPr>
            <w:tcW w:w="1560" w:type="dxa"/>
            <w:gridSpan w:val="3"/>
          </w:tcPr>
          <w:p w:rsidR="000566A2" w:rsidRPr="00D70AE3" w:rsidRDefault="000566A2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560" w:type="dxa"/>
            <w:gridSpan w:val="4"/>
          </w:tcPr>
          <w:p w:rsidR="000566A2" w:rsidRPr="00D70AE3" w:rsidRDefault="000566A2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560" w:type="dxa"/>
            <w:gridSpan w:val="3"/>
          </w:tcPr>
          <w:p w:rsidR="000566A2" w:rsidRPr="00D70AE3" w:rsidRDefault="000566A2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560" w:type="dxa"/>
            <w:gridSpan w:val="3"/>
          </w:tcPr>
          <w:p w:rsidR="000566A2" w:rsidRPr="00D70AE3" w:rsidRDefault="000566A2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560" w:type="dxa"/>
            <w:gridSpan w:val="4"/>
          </w:tcPr>
          <w:p w:rsidR="000566A2" w:rsidRPr="00D70AE3" w:rsidRDefault="000566A2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560" w:type="dxa"/>
          </w:tcPr>
          <w:p w:rsidR="000566A2" w:rsidRPr="00D70AE3" w:rsidRDefault="000566A2" w:rsidP="00056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5074FE" w:rsidRPr="00D70AE3" w:rsidTr="005074FE">
        <w:tc>
          <w:tcPr>
            <w:tcW w:w="9360" w:type="dxa"/>
            <w:gridSpan w:val="18"/>
          </w:tcPr>
          <w:p w:rsidR="005074FE" w:rsidRPr="00D70AE3" w:rsidRDefault="005074FE" w:rsidP="005D7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Горелочные устройства</w:t>
            </w:r>
          </w:p>
        </w:tc>
      </w:tr>
      <w:tr w:rsidR="00E0677D" w:rsidRPr="00D70AE3" w:rsidTr="00E0677D">
        <w:trPr>
          <w:trHeight w:val="479"/>
        </w:trPr>
        <w:tc>
          <w:tcPr>
            <w:tcW w:w="1872" w:type="dxa"/>
            <w:gridSpan w:val="4"/>
            <w:vAlign w:val="center"/>
          </w:tcPr>
          <w:p w:rsidR="00E0677D" w:rsidRPr="00D70AE3" w:rsidRDefault="00E0677D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ishaupt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Германия</w:t>
            </w:r>
          </w:p>
        </w:tc>
        <w:tc>
          <w:tcPr>
            <w:tcW w:w="1872" w:type="dxa"/>
            <w:gridSpan w:val="4"/>
            <w:vAlign w:val="center"/>
          </w:tcPr>
          <w:p w:rsidR="00E0677D" w:rsidRPr="00D70AE3" w:rsidRDefault="00E0677D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LCO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Швейцария</w:t>
            </w:r>
          </w:p>
        </w:tc>
        <w:tc>
          <w:tcPr>
            <w:tcW w:w="1872" w:type="dxa"/>
            <w:gridSpan w:val="3"/>
            <w:vAlign w:val="center"/>
          </w:tcPr>
          <w:p w:rsidR="00E0677D" w:rsidRPr="00D70AE3" w:rsidRDefault="00E0677D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ilon OY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Финляндия</w:t>
            </w:r>
          </w:p>
        </w:tc>
        <w:tc>
          <w:tcPr>
            <w:tcW w:w="1872" w:type="dxa"/>
            <w:gridSpan w:val="4"/>
            <w:vAlign w:val="center"/>
          </w:tcPr>
          <w:p w:rsidR="00E0677D" w:rsidRPr="00D70AE3" w:rsidRDefault="00E0677D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AACke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Германия</w:t>
            </w:r>
          </w:p>
        </w:tc>
        <w:tc>
          <w:tcPr>
            <w:tcW w:w="1872" w:type="dxa"/>
            <w:gridSpan w:val="3"/>
            <w:vAlign w:val="center"/>
          </w:tcPr>
          <w:p w:rsidR="00E0677D" w:rsidRPr="00D70AE3" w:rsidRDefault="00E0677D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ib Unigas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E0677D" w:rsidRPr="00D70AE3" w:rsidRDefault="00E0677D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талия</w:t>
            </w:r>
          </w:p>
        </w:tc>
      </w:tr>
      <w:tr w:rsidR="00E0677D" w:rsidRPr="00D70AE3" w:rsidTr="00E0677D">
        <w:trPr>
          <w:trHeight w:val="385"/>
        </w:trPr>
        <w:tc>
          <w:tcPr>
            <w:tcW w:w="1872" w:type="dxa"/>
            <w:gridSpan w:val="4"/>
          </w:tcPr>
          <w:p w:rsidR="00E0677D" w:rsidRPr="00D70AE3" w:rsidRDefault="00E0677D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872" w:type="dxa"/>
            <w:gridSpan w:val="4"/>
          </w:tcPr>
          <w:p w:rsidR="00E0677D" w:rsidRPr="00D70AE3" w:rsidRDefault="00E0677D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872" w:type="dxa"/>
            <w:gridSpan w:val="3"/>
          </w:tcPr>
          <w:p w:rsidR="00E0677D" w:rsidRPr="00D70AE3" w:rsidRDefault="00E0677D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872" w:type="dxa"/>
            <w:gridSpan w:val="4"/>
          </w:tcPr>
          <w:p w:rsidR="00E0677D" w:rsidRPr="00D70AE3" w:rsidRDefault="00E0677D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872" w:type="dxa"/>
            <w:gridSpan w:val="3"/>
          </w:tcPr>
          <w:p w:rsidR="00E0677D" w:rsidRPr="00D70AE3" w:rsidRDefault="00E0677D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5074FE" w:rsidRPr="00D70AE3" w:rsidTr="005074FE">
        <w:tc>
          <w:tcPr>
            <w:tcW w:w="9360" w:type="dxa"/>
            <w:gridSpan w:val="18"/>
          </w:tcPr>
          <w:p w:rsidR="005074FE" w:rsidRPr="00D70AE3" w:rsidRDefault="005074FE" w:rsidP="00A01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сосное оборудование</w:t>
            </w:r>
          </w:p>
        </w:tc>
      </w:tr>
      <w:tr w:rsidR="005C6B2C" w:rsidRPr="00D70AE3" w:rsidTr="005C6B2C">
        <w:tc>
          <w:tcPr>
            <w:tcW w:w="3120" w:type="dxa"/>
            <w:gridSpan w:val="7"/>
            <w:vAlign w:val="center"/>
          </w:tcPr>
          <w:p w:rsidR="005C6B2C" w:rsidRPr="00D70AE3" w:rsidRDefault="005C6B2C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ILO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5C6B2C" w:rsidRPr="00D70AE3" w:rsidRDefault="005C6B2C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Германия</w:t>
            </w:r>
          </w:p>
        </w:tc>
        <w:tc>
          <w:tcPr>
            <w:tcW w:w="3120" w:type="dxa"/>
            <w:gridSpan w:val="6"/>
            <w:vAlign w:val="center"/>
          </w:tcPr>
          <w:p w:rsidR="005C6B2C" w:rsidRPr="00D70AE3" w:rsidRDefault="005C6B2C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undfos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5C6B2C" w:rsidRPr="00D70AE3" w:rsidRDefault="005C6B2C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Дания</w:t>
            </w:r>
          </w:p>
        </w:tc>
        <w:tc>
          <w:tcPr>
            <w:tcW w:w="3120" w:type="dxa"/>
            <w:gridSpan w:val="5"/>
            <w:vAlign w:val="center"/>
          </w:tcPr>
          <w:p w:rsidR="005C6B2C" w:rsidRPr="00D70AE3" w:rsidRDefault="005C6B2C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AB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5C6B2C" w:rsidRPr="00D70AE3" w:rsidRDefault="005C6B2C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Италия</w:t>
            </w:r>
          </w:p>
        </w:tc>
      </w:tr>
      <w:tr w:rsidR="005C6B2C" w:rsidRPr="00D70AE3" w:rsidTr="005C6B2C">
        <w:tc>
          <w:tcPr>
            <w:tcW w:w="3120" w:type="dxa"/>
            <w:gridSpan w:val="7"/>
            <w:vAlign w:val="center"/>
          </w:tcPr>
          <w:p w:rsidR="005C6B2C" w:rsidRPr="00D70AE3" w:rsidRDefault="005C6B2C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3120" w:type="dxa"/>
            <w:gridSpan w:val="6"/>
            <w:vAlign w:val="center"/>
          </w:tcPr>
          <w:p w:rsidR="005C6B2C" w:rsidRPr="00D70AE3" w:rsidRDefault="005C6B2C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3120" w:type="dxa"/>
            <w:gridSpan w:val="5"/>
            <w:vAlign w:val="center"/>
          </w:tcPr>
          <w:p w:rsidR="005C6B2C" w:rsidRPr="00D70AE3" w:rsidRDefault="005C6B2C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5074FE" w:rsidRPr="00D70AE3" w:rsidTr="005074FE">
        <w:tc>
          <w:tcPr>
            <w:tcW w:w="9360" w:type="dxa"/>
            <w:gridSpan w:val="18"/>
          </w:tcPr>
          <w:p w:rsidR="005074FE" w:rsidRPr="00D70AE3" w:rsidRDefault="005074FE" w:rsidP="00A01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Теплообменное оборудование</w:t>
            </w:r>
          </w:p>
        </w:tc>
      </w:tr>
      <w:tr w:rsidR="005C6B2C" w:rsidRPr="00D70AE3" w:rsidTr="005C6B2C">
        <w:tc>
          <w:tcPr>
            <w:tcW w:w="3120" w:type="dxa"/>
            <w:gridSpan w:val="7"/>
          </w:tcPr>
          <w:p w:rsidR="005C6B2C" w:rsidRPr="00D70AE3" w:rsidRDefault="005C6B2C" w:rsidP="00C3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«Альфа лаваль поток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РФ</w:t>
            </w:r>
          </w:p>
        </w:tc>
        <w:tc>
          <w:tcPr>
            <w:tcW w:w="3120" w:type="dxa"/>
            <w:gridSpan w:val="6"/>
          </w:tcPr>
          <w:p w:rsidR="005C6B2C" w:rsidRPr="00D70AE3" w:rsidRDefault="005C6B2C" w:rsidP="00C3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«Ридан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РФ</w:t>
            </w:r>
          </w:p>
        </w:tc>
        <w:tc>
          <w:tcPr>
            <w:tcW w:w="3120" w:type="dxa"/>
            <w:gridSpan w:val="5"/>
          </w:tcPr>
          <w:p w:rsidR="005C6B2C" w:rsidRPr="00D70AE3" w:rsidRDefault="005C6B2C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«ЭТРА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РФ</w:t>
            </w:r>
          </w:p>
        </w:tc>
      </w:tr>
      <w:tr w:rsidR="005C6B2C" w:rsidRPr="00D70AE3" w:rsidTr="005C6B2C">
        <w:tc>
          <w:tcPr>
            <w:tcW w:w="3120" w:type="dxa"/>
            <w:gridSpan w:val="7"/>
          </w:tcPr>
          <w:p w:rsidR="005C6B2C" w:rsidRPr="00D70AE3" w:rsidRDefault="005C6B2C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3120" w:type="dxa"/>
            <w:gridSpan w:val="6"/>
          </w:tcPr>
          <w:p w:rsidR="005C6B2C" w:rsidRPr="00D70AE3" w:rsidRDefault="005C6B2C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3120" w:type="dxa"/>
            <w:gridSpan w:val="5"/>
          </w:tcPr>
          <w:p w:rsidR="005C6B2C" w:rsidRPr="00D70AE3" w:rsidRDefault="005C6B2C" w:rsidP="00076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</w:tbl>
    <w:p w:rsidR="000677AC" w:rsidRPr="00D70AE3" w:rsidRDefault="000677AC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4"/>
        <w:tblW w:w="9346" w:type="dxa"/>
        <w:tblLayout w:type="fixed"/>
        <w:tblLook w:val="04A0" w:firstRow="1" w:lastRow="0" w:firstColumn="1" w:lastColumn="0" w:noHBand="0" w:noVBand="1"/>
      </w:tblPr>
      <w:tblGrid>
        <w:gridCol w:w="518"/>
        <w:gridCol w:w="1345"/>
        <w:gridCol w:w="470"/>
        <w:gridCol w:w="205"/>
        <w:gridCol w:w="570"/>
        <w:gridCol w:w="623"/>
        <w:gridCol w:w="1080"/>
        <w:gridCol w:w="788"/>
        <w:gridCol w:w="626"/>
        <w:gridCol w:w="713"/>
        <w:gridCol w:w="67"/>
        <w:gridCol w:w="463"/>
        <w:gridCol w:w="1878"/>
      </w:tblGrid>
      <w:tr w:rsidR="00B036D5" w:rsidRPr="00D70AE3" w:rsidTr="003B6256">
        <w:tc>
          <w:tcPr>
            <w:tcW w:w="9346" w:type="dxa"/>
            <w:gridSpan w:val="13"/>
          </w:tcPr>
          <w:p w:rsidR="00B036D5" w:rsidRPr="00D70AE3" w:rsidRDefault="00B036D5" w:rsidP="00430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ИНФОРМАЦИЯ</w:t>
            </w:r>
          </w:p>
        </w:tc>
      </w:tr>
      <w:tr w:rsidR="00B036D5" w:rsidRPr="00D70AE3" w:rsidTr="0096341B">
        <w:tc>
          <w:tcPr>
            <w:tcW w:w="519" w:type="dxa"/>
          </w:tcPr>
          <w:p w:rsidR="00B036D5" w:rsidRPr="00D70AE3" w:rsidRDefault="00B03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27" w:type="dxa"/>
            <w:gridSpan w:val="12"/>
          </w:tcPr>
          <w:p w:rsidR="00B036D5" w:rsidRPr="00D70AE3" w:rsidRDefault="00B03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Требуемые виды тепловых нагрузок</w:t>
            </w:r>
          </w:p>
        </w:tc>
      </w:tr>
      <w:tr w:rsidR="002C0265" w:rsidRPr="00D70AE3" w:rsidTr="00BE6E13">
        <w:tc>
          <w:tcPr>
            <w:tcW w:w="2336" w:type="dxa"/>
            <w:gridSpan w:val="3"/>
            <w:vAlign w:val="center"/>
          </w:tcPr>
          <w:p w:rsidR="002C0265" w:rsidRPr="00D70AE3" w:rsidRDefault="002C0265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Отопление с регулированием по наружной температуре</w:t>
            </w:r>
          </w:p>
        </w:tc>
        <w:tc>
          <w:tcPr>
            <w:tcW w:w="2479" w:type="dxa"/>
            <w:gridSpan w:val="4"/>
            <w:vAlign w:val="center"/>
          </w:tcPr>
          <w:p w:rsidR="002C0265" w:rsidRPr="00D70AE3" w:rsidRDefault="002C0265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Вентиляция с регулированием по технологическому графику</w:t>
            </w:r>
          </w:p>
        </w:tc>
        <w:tc>
          <w:tcPr>
            <w:tcW w:w="2194" w:type="dxa"/>
            <w:gridSpan w:val="4"/>
            <w:vAlign w:val="center"/>
          </w:tcPr>
          <w:p w:rsidR="002C0265" w:rsidRPr="00D70AE3" w:rsidRDefault="002C0265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Горячее водоснабжение</w:t>
            </w:r>
          </w:p>
        </w:tc>
        <w:tc>
          <w:tcPr>
            <w:tcW w:w="2337" w:type="dxa"/>
            <w:gridSpan w:val="2"/>
            <w:vAlign w:val="center"/>
          </w:tcPr>
          <w:p w:rsidR="002C0265" w:rsidRPr="00D70AE3" w:rsidRDefault="002C0265" w:rsidP="00A456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Подача горячей воды с технологическим графиком</w:t>
            </w:r>
          </w:p>
        </w:tc>
      </w:tr>
      <w:tr w:rsidR="002C0265" w:rsidRPr="00D70AE3" w:rsidTr="00BE6E13">
        <w:tc>
          <w:tcPr>
            <w:tcW w:w="2336" w:type="dxa"/>
            <w:gridSpan w:val="3"/>
          </w:tcPr>
          <w:p w:rsidR="002C0265" w:rsidRPr="00D70AE3" w:rsidRDefault="002C0265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479" w:type="dxa"/>
            <w:gridSpan w:val="4"/>
          </w:tcPr>
          <w:p w:rsidR="002C0265" w:rsidRPr="00D70AE3" w:rsidRDefault="002C0265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194" w:type="dxa"/>
            <w:gridSpan w:val="4"/>
          </w:tcPr>
          <w:p w:rsidR="002C0265" w:rsidRPr="00D70AE3" w:rsidRDefault="002C0265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337" w:type="dxa"/>
            <w:gridSpan w:val="2"/>
          </w:tcPr>
          <w:p w:rsidR="002C0265" w:rsidRPr="00D70AE3" w:rsidRDefault="002C0265" w:rsidP="00F7008A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B036D5" w:rsidRPr="00D70AE3" w:rsidTr="00E4345F">
        <w:tc>
          <w:tcPr>
            <w:tcW w:w="9346" w:type="dxa"/>
            <w:gridSpan w:val="13"/>
          </w:tcPr>
          <w:p w:rsidR="00B036D5" w:rsidRPr="00D70AE3" w:rsidRDefault="00B036D5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Требуемая максимальная мощность по выбранным видам нагрузок</w:t>
            </w:r>
          </w:p>
        </w:tc>
      </w:tr>
      <w:tr w:rsidR="002C0265" w:rsidRPr="00D70AE3" w:rsidTr="00BE6E13">
        <w:trPr>
          <w:trHeight w:val="615"/>
        </w:trPr>
        <w:tc>
          <w:tcPr>
            <w:tcW w:w="2336" w:type="dxa"/>
            <w:gridSpan w:val="3"/>
          </w:tcPr>
          <w:p w:rsidR="002C0265" w:rsidRPr="00D70AE3" w:rsidRDefault="002C0265" w:rsidP="00F7008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265" w:rsidRPr="00D70AE3" w:rsidRDefault="002C0265" w:rsidP="007C556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  <w:r w:rsidRPr="00D70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___</w:t>
            </w: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_____МВт</w:t>
            </w:r>
          </w:p>
        </w:tc>
        <w:tc>
          <w:tcPr>
            <w:tcW w:w="2479" w:type="dxa"/>
            <w:gridSpan w:val="4"/>
          </w:tcPr>
          <w:p w:rsidR="002C0265" w:rsidRPr="00D70AE3" w:rsidRDefault="002C0265" w:rsidP="00F7008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265" w:rsidRPr="00D70AE3" w:rsidRDefault="007C5568" w:rsidP="00D70A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  <w:r w:rsidRPr="00D70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___</w:t>
            </w: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_____МВт</w:t>
            </w:r>
          </w:p>
        </w:tc>
        <w:tc>
          <w:tcPr>
            <w:tcW w:w="2194" w:type="dxa"/>
            <w:gridSpan w:val="4"/>
          </w:tcPr>
          <w:p w:rsidR="002C0265" w:rsidRPr="00D70AE3" w:rsidRDefault="002C0265" w:rsidP="00F7008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265" w:rsidRPr="00D70AE3" w:rsidRDefault="007C5568" w:rsidP="00F42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Pr="00D70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___</w:t>
            </w: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_____МВт</w:t>
            </w:r>
          </w:p>
        </w:tc>
        <w:tc>
          <w:tcPr>
            <w:tcW w:w="2337" w:type="dxa"/>
            <w:gridSpan w:val="2"/>
          </w:tcPr>
          <w:p w:rsidR="002C0265" w:rsidRPr="00D70AE3" w:rsidRDefault="002C0265" w:rsidP="00F7008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265" w:rsidRPr="00D70AE3" w:rsidRDefault="007C5568" w:rsidP="00F700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  <w:r w:rsidRPr="00D70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___</w:t>
            </w: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_____МВт</w:t>
            </w:r>
          </w:p>
        </w:tc>
      </w:tr>
      <w:tr w:rsidR="00B036D5" w:rsidRPr="00D70AE3" w:rsidTr="00243555">
        <w:tc>
          <w:tcPr>
            <w:tcW w:w="9346" w:type="dxa"/>
            <w:gridSpan w:val="13"/>
          </w:tcPr>
          <w:p w:rsidR="00B036D5" w:rsidRPr="00D70AE3" w:rsidRDefault="00B036D5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Требуемый температурный график по выбранным нагрузкам</w:t>
            </w:r>
          </w:p>
        </w:tc>
      </w:tr>
      <w:tr w:rsidR="00D74F71" w:rsidRPr="00D70AE3" w:rsidTr="00BE6E13">
        <w:tc>
          <w:tcPr>
            <w:tcW w:w="2336" w:type="dxa"/>
            <w:gridSpan w:val="3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5/70 </w:t>
            </w:r>
            <w:proofErr w:type="gramStart"/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D70AE3">
              <w:rPr>
                <w:rFonts w:ascii="Cambria Math" w:hAnsi="Cambria Math" w:cs="Cambria Math"/>
                <w:b/>
                <w:sz w:val="20"/>
                <w:szCs w:val="20"/>
              </w:rPr>
              <w:t>⁰</w:t>
            </w:r>
          </w:p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479" w:type="dxa"/>
            <w:gridSpan w:val="4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5/70 </w:t>
            </w:r>
            <w:proofErr w:type="gramStart"/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D70AE3">
              <w:rPr>
                <w:rFonts w:ascii="Cambria Math" w:hAnsi="Cambria Math" w:cs="Cambria Math"/>
                <w:b/>
                <w:sz w:val="20"/>
                <w:szCs w:val="20"/>
              </w:rPr>
              <w:t>⁰</w:t>
            </w:r>
          </w:p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194" w:type="dxa"/>
            <w:gridSpan w:val="4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</w:t>
            </w:r>
            <w:proofErr w:type="gramStart"/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D70AE3">
              <w:rPr>
                <w:rFonts w:ascii="Cambria Math" w:hAnsi="Cambria Math" w:cs="Cambria Math"/>
                <w:b/>
                <w:sz w:val="20"/>
                <w:szCs w:val="20"/>
              </w:rPr>
              <w:t>⁰</w:t>
            </w:r>
          </w:p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337" w:type="dxa"/>
            <w:gridSpan w:val="2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74F71" w:rsidRPr="00D70AE3" w:rsidTr="00BE6E13">
        <w:tc>
          <w:tcPr>
            <w:tcW w:w="2336" w:type="dxa"/>
            <w:gridSpan w:val="3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5/70 </w:t>
            </w:r>
            <w:proofErr w:type="gramStart"/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D70AE3">
              <w:rPr>
                <w:rFonts w:ascii="Cambria Math" w:hAnsi="Cambria Math" w:cs="Cambria Math"/>
                <w:b/>
                <w:sz w:val="20"/>
                <w:szCs w:val="20"/>
              </w:rPr>
              <w:t>⁰</w:t>
            </w:r>
          </w:p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479" w:type="dxa"/>
            <w:gridSpan w:val="4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5/70 </w:t>
            </w:r>
            <w:proofErr w:type="gramStart"/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D70AE3">
              <w:rPr>
                <w:rFonts w:ascii="Cambria Math" w:hAnsi="Cambria Math" w:cs="Cambria Math"/>
                <w:b/>
                <w:sz w:val="20"/>
                <w:szCs w:val="20"/>
              </w:rPr>
              <w:t>⁰</w:t>
            </w:r>
          </w:p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194" w:type="dxa"/>
            <w:gridSpan w:val="4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70AE3">
              <w:rPr>
                <w:rFonts w:ascii="Cambria Math" w:hAnsi="Cambria Math" w:cs="Cambria Math"/>
                <w:b/>
                <w:sz w:val="20"/>
                <w:szCs w:val="20"/>
              </w:rPr>
              <w:t>⁰</w:t>
            </w:r>
          </w:p>
        </w:tc>
        <w:tc>
          <w:tcPr>
            <w:tcW w:w="2337" w:type="dxa"/>
            <w:gridSpan w:val="2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74F71" w:rsidRPr="00D70AE3" w:rsidTr="00BE6E13">
        <w:tc>
          <w:tcPr>
            <w:tcW w:w="2336" w:type="dxa"/>
            <w:gridSpan w:val="3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5/70 </w:t>
            </w:r>
            <w:proofErr w:type="gramStart"/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D70AE3">
              <w:rPr>
                <w:rFonts w:ascii="Cambria Math" w:hAnsi="Cambria Math" w:cs="Cambria Math"/>
                <w:b/>
                <w:sz w:val="20"/>
                <w:szCs w:val="20"/>
              </w:rPr>
              <w:t>⁰</w:t>
            </w:r>
          </w:p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479" w:type="dxa"/>
            <w:gridSpan w:val="4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5/70 </w:t>
            </w:r>
            <w:proofErr w:type="gramStart"/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D70AE3">
              <w:rPr>
                <w:rFonts w:ascii="Cambria Math" w:hAnsi="Cambria Math" w:cs="Cambria Math"/>
                <w:b/>
                <w:sz w:val="20"/>
                <w:szCs w:val="20"/>
              </w:rPr>
              <w:t>⁰</w:t>
            </w:r>
          </w:p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194" w:type="dxa"/>
            <w:gridSpan w:val="4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gridSpan w:val="2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74F71" w:rsidRPr="00D70AE3" w:rsidTr="00BE6E13">
        <w:tc>
          <w:tcPr>
            <w:tcW w:w="2336" w:type="dxa"/>
            <w:gridSpan w:val="3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0/70 </w:t>
            </w:r>
            <w:proofErr w:type="gramStart"/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D70AE3">
              <w:rPr>
                <w:rFonts w:ascii="Cambria Math" w:hAnsi="Cambria Math" w:cs="Cambria Math"/>
                <w:b/>
                <w:sz w:val="20"/>
                <w:szCs w:val="20"/>
              </w:rPr>
              <w:t>⁰</w:t>
            </w:r>
          </w:p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479" w:type="dxa"/>
            <w:gridSpan w:val="4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0/70 </w:t>
            </w:r>
            <w:proofErr w:type="gramStart"/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D70AE3">
              <w:rPr>
                <w:rFonts w:ascii="Cambria Math" w:hAnsi="Cambria Math" w:cs="Cambria Math"/>
                <w:b/>
                <w:sz w:val="20"/>
                <w:szCs w:val="20"/>
              </w:rPr>
              <w:t>⁰</w:t>
            </w:r>
          </w:p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194" w:type="dxa"/>
            <w:gridSpan w:val="4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gridSpan w:val="2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74F71" w:rsidRPr="00D70AE3" w:rsidTr="00BE6E13">
        <w:tc>
          <w:tcPr>
            <w:tcW w:w="2336" w:type="dxa"/>
            <w:gridSpan w:val="3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0/70 </w:t>
            </w:r>
            <w:proofErr w:type="gramStart"/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D70AE3">
              <w:rPr>
                <w:rFonts w:ascii="Cambria Math" w:hAnsi="Cambria Math" w:cs="Cambria Math"/>
                <w:b/>
                <w:sz w:val="20"/>
                <w:szCs w:val="20"/>
              </w:rPr>
              <w:t>⁰</w:t>
            </w:r>
          </w:p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479" w:type="dxa"/>
            <w:gridSpan w:val="4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0/70 </w:t>
            </w:r>
            <w:proofErr w:type="gramStart"/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D70AE3">
              <w:rPr>
                <w:rFonts w:ascii="Cambria Math" w:hAnsi="Cambria Math" w:cs="Cambria Math"/>
                <w:b/>
                <w:sz w:val="20"/>
                <w:szCs w:val="20"/>
              </w:rPr>
              <w:t>⁰</w:t>
            </w:r>
          </w:p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194" w:type="dxa"/>
            <w:gridSpan w:val="4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gridSpan w:val="2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74F71" w:rsidRPr="00D70AE3" w:rsidTr="00A94F27">
        <w:tc>
          <w:tcPr>
            <w:tcW w:w="9346" w:type="dxa"/>
            <w:gridSpan w:val="13"/>
          </w:tcPr>
          <w:p w:rsidR="00D74F71" w:rsidRPr="00D70AE3" w:rsidRDefault="00D74F71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Требуемые гидравлические параметры по выбранным нагрузкам</w:t>
            </w:r>
          </w:p>
        </w:tc>
      </w:tr>
      <w:tr w:rsidR="00D74F71" w:rsidRPr="00D70AE3" w:rsidTr="00D03DFD">
        <w:tc>
          <w:tcPr>
            <w:tcW w:w="9346" w:type="dxa"/>
            <w:gridSpan w:val="13"/>
          </w:tcPr>
          <w:p w:rsidR="00D74F71" w:rsidRPr="00D70AE3" w:rsidRDefault="00D74F71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Статическое давление в системе, либо требуемое давление в обратном трубопроводе тепловой сети</w:t>
            </w:r>
          </w:p>
        </w:tc>
      </w:tr>
      <w:tr w:rsidR="00927AF7" w:rsidRPr="00D70AE3" w:rsidTr="00BE6E13">
        <w:tc>
          <w:tcPr>
            <w:tcW w:w="2336" w:type="dxa"/>
            <w:gridSpan w:val="3"/>
            <w:vAlign w:val="center"/>
          </w:tcPr>
          <w:p w:rsidR="00927AF7" w:rsidRPr="00D70AE3" w:rsidRDefault="00927AF7" w:rsidP="00927A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7AF7" w:rsidRDefault="00927AF7" w:rsidP="00927A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27AF7" w:rsidRPr="00D70AE3" w:rsidRDefault="00927AF7" w:rsidP="00927A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vAlign w:val="center"/>
          </w:tcPr>
          <w:p w:rsidR="00927AF7" w:rsidRDefault="00927AF7" w:rsidP="00927AF7">
            <w:r w:rsidRPr="00CD1C2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МПа</w:t>
            </w:r>
          </w:p>
        </w:tc>
        <w:tc>
          <w:tcPr>
            <w:tcW w:w="2194" w:type="dxa"/>
            <w:gridSpan w:val="4"/>
            <w:vAlign w:val="center"/>
          </w:tcPr>
          <w:p w:rsidR="00927AF7" w:rsidRDefault="00927AF7" w:rsidP="00F42104">
            <w:r w:rsidRPr="00CD1C2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МПа</w:t>
            </w:r>
          </w:p>
        </w:tc>
        <w:tc>
          <w:tcPr>
            <w:tcW w:w="2337" w:type="dxa"/>
            <w:gridSpan w:val="2"/>
            <w:vAlign w:val="center"/>
          </w:tcPr>
          <w:p w:rsidR="00927AF7" w:rsidRDefault="00927AF7" w:rsidP="00927AF7">
            <w:r w:rsidRPr="00CD1C2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МПа</w:t>
            </w:r>
          </w:p>
        </w:tc>
      </w:tr>
      <w:tr w:rsidR="00D74F71" w:rsidRPr="00D70AE3" w:rsidTr="00854FB4">
        <w:tc>
          <w:tcPr>
            <w:tcW w:w="9346" w:type="dxa"/>
            <w:gridSpan w:val="13"/>
          </w:tcPr>
          <w:p w:rsidR="00D74F71" w:rsidRPr="00D70AE3" w:rsidRDefault="00D74F71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Требуемое давление в прямом трубопроводе</w:t>
            </w:r>
          </w:p>
        </w:tc>
      </w:tr>
      <w:tr w:rsidR="00927AF7" w:rsidRPr="00D70AE3" w:rsidTr="00BE6E13">
        <w:tc>
          <w:tcPr>
            <w:tcW w:w="2336" w:type="dxa"/>
            <w:gridSpan w:val="3"/>
            <w:vAlign w:val="center"/>
          </w:tcPr>
          <w:p w:rsidR="00927AF7" w:rsidRDefault="00927AF7" w:rsidP="00927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AF7" w:rsidRDefault="00E9597B" w:rsidP="00927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МП</w:t>
            </w:r>
            <w:r w:rsidR="00927AF7" w:rsidRPr="006320E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27AF7" w:rsidRDefault="00927AF7" w:rsidP="00927AF7"/>
        </w:tc>
        <w:tc>
          <w:tcPr>
            <w:tcW w:w="2479" w:type="dxa"/>
            <w:gridSpan w:val="4"/>
            <w:vAlign w:val="center"/>
          </w:tcPr>
          <w:p w:rsidR="00927AF7" w:rsidRDefault="00927AF7" w:rsidP="00927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AF7" w:rsidRDefault="00927AF7" w:rsidP="00927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0E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М</w:t>
            </w:r>
            <w:r w:rsidR="00E9597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6320E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27AF7" w:rsidRDefault="00927AF7" w:rsidP="00927AF7"/>
        </w:tc>
        <w:tc>
          <w:tcPr>
            <w:tcW w:w="2194" w:type="dxa"/>
            <w:gridSpan w:val="4"/>
            <w:vAlign w:val="center"/>
          </w:tcPr>
          <w:p w:rsidR="00927AF7" w:rsidRDefault="00927AF7" w:rsidP="00927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AF7" w:rsidRDefault="00927AF7" w:rsidP="00927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0E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М</w:t>
            </w:r>
            <w:r w:rsidR="00E9597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6320E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27AF7" w:rsidRDefault="00927AF7" w:rsidP="00927AF7"/>
        </w:tc>
        <w:tc>
          <w:tcPr>
            <w:tcW w:w="2337" w:type="dxa"/>
            <w:gridSpan w:val="2"/>
            <w:vAlign w:val="center"/>
          </w:tcPr>
          <w:p w:rsidR="00927AF7" w:rsidRDefault="00927AF7" w:rsidP="00927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AF7" w:rsidRDefault="00E9597B" w:rsidP="00927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МП</w:t>
            </w:r>
            <w:r w:rsidR="00927AF7" w:rsidRPr="006320E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27AF7" w:rsidRDefault="00927AF7" w:rsidP="00927AF7"/>
        </w:tc>
      </w:tr>
      <w:tr w:rsidR="00D74F71" w:rsidRPr="00D70AE3" w:rsidTr="00F030DE">
        <w:tc>
          <w:tcPr>
            <w:tcW w:w="9346" w:type="dxa"/>
            <w:gridSpan w:val="13"/>
          </w:tcPr>
          <w:p w:rsidR="00D74F71" w:rsidRPr="00D70AE3" w:rsidRDefault="00D74F71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Желательный вариант исполнения подключения нагрузки</w:t>
            </w:r>
          </w:p>
        </w:tc>
      </w:tr>
      <w:tr w:rsidR="00D74F71" w:rsidRPr="00D70AE3" w:rsidTr="00D70AE3">
        <w:tc>
          <w:tcPr>
            <w:tcW w:w="2541" w:type="dxa"/>
            <w:gridSpan w:val="4"/>
            <w:vAlign w:val="center"/>
          </w:tcPr>
          <w:p w:rsidR="00D74F71" w:rsidRPr="00D70AE3" w:rsidRDefault="00D74F71" w:rsidP="00D74F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Вариант №1</w:t>
            </w:r>
          </w:p>
          <w:p w:rsidR="00D74F71" w:rsidRPr="00D70AE3" w:rsidRDefault="00D74F71" w:rsidP="00D74F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Одноконтурная схема</w:t>
            </w:r>
          </w:p>
        </w:tc>
        <w:tc>
          <w:tcPr>
            <w:tcW w:w="3688" w:type="dxa"/>
            <w:gridSpan w:val="5"/>
            <w:vAlign w:val="center"/>
          </w:tcPr>
          <w:p w:rsidR="00D74F71" w:rsidRPr="00D70AE3" w:rsidRDefault="00D74F71" w:rsidP="00D74F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Вариант №2</w:t>
            </w:r>
          </w:p>
          <w:p w:rsidR="00D74F71" w:rsidRPr="00D70AE3" w:rsidRDefault="00D74F71" w:rsidP="00D74F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Двухконтурная схема, с разделением теплоносителя через теплообменники</w:t>
            </w:r>
          </w:p>
        </w:tc>
        <w:tc>
          <w:tcPr>
            <w:tcW w:w="3117" w:type="dxa"/>
            <w:gridSpan w:val="4"/>
            <w:vAlign w:val="center"/>
          </w:tcPr>
          <w:p w:rsidR="00D74F71" w:rsidRPr="00D70AE3" w:rsidRDefault="00D74F71" w:rsidP="00D74F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Вариант №3</w:t>
            </w:r>
          </w:p>
          <w:p w:rsidR="00D74F71" w:rsidRPr="00D70AE3" w:rsidRDefault="00D74F71" w:rsidP="00D74F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Одноконтурная схема с применением гидравлической стрелки</w:t>
            </w:r>
          </w:p>
        </w:tc>
      </w:tr>
      <w:tr w:rsidR="00D74F71" w:rsidRPr="00D70AE3" w:rsidTr="00FF47FB">
        <w:tc>
          <w:tcPr>
            <w:tcW w:w="2541" w:type="dxa"/>
            <w:gridSpan w:val="4"/>
          </w:tcPr>
          <w:p w:rsidR="00D74F71" w:rsidRPr="00D70AE3" w:rsidRDefault="00D74F71" w:rsidP="00D74F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3688" w:type="dxa"/>
            <w:gridSpan w:val="5"/>
          </w:tcPr>
          <w:p w:rsidR="00D74F71" w:rsidRPr="00D70AE3" w:rsidRDefault="00D74F71" w:rsidP="00D74F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3117" w:type="dxa"/>
            <w:gridSpan w:val="4"/>
          </w:tcPr>
          <w:p w:rsidR="00D74F71" w:rsidRPr="00D70AE3" w:rsidRDefault="00D74F71" w:rsidP="00F7008A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0B166D" w:rsidRPr="00D70AE3" w:rsidTr="00FF47FB">
        <w:tc>
          <w:tcPr>
            <w:tcW w:w="519" w:type="dxa"/>
          </w:tcPr>
          <w:p w:rsidR="000B166D" w:rsidRPr="00D70AE3" w:rsidRDefault="000B166D" w:rsidP="00F7008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27" w:type="dxa"/>
            <w:gridSpan w:val="12"/>
          </w:tcPr>
          <w:p w:rsidR="000B166D" w:rsidRPr="00D70AE3" w:rsidRDefault="000B166D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сть применения системы водоподготовки</w:t>
            </w:r>
          </w:p>
        </w:tc>
      </w:tr>
      <w:tr w:rsidR="00237631" w:rsidRPr="00D70AE3" w:rsidTr="00106040">
        <w:tc>
          <w:tcPr>
            <w:tcW w:w="9346" w:type="dxa"/>
            <w:gridSpan w:val="13"/>
          </w:tcPr>
          <w:p w:rsidR="00237631" w:rsidRPr="00D70AE3" w:rsidRDefault="00237631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При необходимости отметьте требуемые методы</w:t>
            </w:r>
          </w:p>
        </w:tc>
      </w:tr>
      <w:tr w:rsidR="000B166D" w:rsidRPr="00D70AE3" w:rsidTr="00D70AE3">
        <w:trPr>
          <w:trHeight w:val="758"/>
        </w:trPr>
        <w:tc>
          <w:tcPr>
            <w:tcW w:w="2541" w:type="dxa"/>
            <w:gridSpan w:val="4"/>
            <w:vAlign w:val="center"/>
          </w:tcPr>
          <w:p w:rsidR="000B166D" w:rsidRPr="00D70AE3" w:rsidRDefault="000B166D" w:rsidP="00D70A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Фильтрация – удаление механических примесей</w:t>
            </w:r>
          </w:p>
        </w:tc>
        <w:tc>
          <w:tcPr>
            <w:tcW w:w="2269" w:type="dxa"/>
            <w:gridSpan w:val="3"/>
            <w:vAlign w:val="center"/>
          </w:tcPr>
          <w:p w:rsidR="000B166D" w:rsidRPr="00D70AE3" w:rsidRDefault="000B166D" w:rsidP="00D70A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Обезжелезивание – удаление излишнего железа</w:t>
            </w:r>
          </w:p>
        </w:tc>
        <w:tc>
          <w:tcPr>
            <w:tcW w:w="2127" w:type="dxa"/>
            <w:gridSpan w:val="3"/>
            <w:vAlign w:val="center"/>
          </w:tcPr>
          <w:p w:rsidR="000B166D" w:rsidRPr="00D70AE3" w:rsidRDefault="000B166D" w:rsidP="00D70A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Умягчение –</w:t>
            </w:r>
          </w:p>
          <w:p w:rsidR="000B166D" w:rsidRPr="00D70AE3" w:rsidRDefault="000B166D" w:rsidP="00D70A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-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катионирование.</w:t>
            </w:r>
          </w:p>
        </w:tc>
        <w:tc>
          <w:tcPr>
            <w:tcW w:w="2409" w:type="dxa"/>
            <w:gridSpan w:val="3"/>
            <w:vAlign w:val="center"/>
          </w:tcPr>
          <w:p w:rsidR="000B166D" w:rsidRPr="00D70AE3" w:rsidRDefault="000B166D" w:rsidP="00D70A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Удаление растворённого кислорода – деаэрация химическая.</w:t>
            </w:r>
          </w:p>
        </w:tc>
      </w:tr>
      <w:tr w:rsidR="000B166D" w:rsidRPr="00D70AE3" w:rsidTr="00FF47FB">
        <w:trPr>
          <w:trHeight w:val="333"/>
        </w:trPr>
        <w:tc>
          <w:tcPr>
            <w:tcW w:w="2541" w:type="dxa"/>
            <w:gridSpan w:val="4"/>
          </w:tcPr>
          <w:p w:rsidR="000B166D" w:rsidRPr="00D70AE3" w:rsidRDefault="000B166D" w:rsidP="000B16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269" w:type="dxa"/>
            <w:gridSpan w:val="3"/>
          </w:tcPr>
          <w:p w:rsidR="000B166D" w:rsidRPr="00D70AE3" w:rsidRDefault="000B166D" w:rsidP="000B16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127" w:type="dxa"/>
            <w:gridSpan w:val="3"/>
          </w:tcPr>
          <w:p w:rsidR="000B166D" w:rsidRPr="00D70AE3" w:rsidRDefault="000B166D" w:rsidP="000B16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2409" w:type="dxa"/>
            <w:gridSpan w:val="3"/>
          </w:tcPr>
          <w:p w:rsidR="000B166D" w:rsidRPr="00D70AE3" w:rsidRDefault="000B166D" w:rsidP="00F7008A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BE6E13" w:rsidRPr="00D70AE3" w:rsidTr="00BE6E13">
        <w:trPr>
          <w:trHeight w:val="693"/>
        </w:trPr>
        <w:tc>
          <w:tcPr>
            <w:tcW w:w="4815" w:type="dxa"/>
            <w:gridSpan w:val="7"/>
            <w:vAlign w:val="center"/>
          </w:tcPr>
          <w:p w:rsidR="00BE6E13" w:rsidRPr="00D70AE3" w:rsidRDefault="00BE6E13" w:rsidP="00D70A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Удаление растворённого кислорода – деаэрация термическая.</w:t>
            </w:r>
          </w:p>
        </w:tc>
        <w:tc>
          <w:tcPr>
            <w:tcW w:w="4531" w:type="dxa"/>
            <w:gridSpan w:val="6"/>
            <w:vAlign w:val="center"/>
          </w:tcPr>
          <w:p w:rsidR="00BE6E13" w:rsidRPr="00D70AE3" w:rsidRDefault="00BE6E13" w:rsidP="00F700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зирование реагентов для коррекции уровня </w:t>
            </w:r>
            <w:proofErr w:type="spellStart"/>
            <w:r w:rsidRPr="00D70A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h</w:t>
            </w:r>
            <w:proofErr w:type="spellEnd"/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BE6E13" w:rsidRPr="00D70AE3" w:rsidTr="00BE6E13">
        <w:trPr>
          <w:trHeight w:val="417"/>
        </w:trPr>
        <w:tc>
          <w:tcPr>
            <w:tcW w:w="4815" w:type="dxa"/>
            <w:gridSpan w:val="7"/>
          </w:tcPr>
          <w:p w:rsidR="00BE6E13" w:rsidRPr="00D70AE3" w:rsidRDefault="00BE6E13" w:rsidP="000B16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4531" w:type="dxa"/>
            <w:gridSpan w:val="6"/>
          </w:tcPr>
          <w:p w:rsidR="00BE6E13" w:rsidRPr="00D70AE3" w:rsidRDefault="00BE6E13" w:rsidP="00F700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0B166D" w:rsidRPr="00D70AE3" w:rsidTr="00C335F5">
        <w:trPr>
          <w:trHeight w:val="776"/>
        </w:trPr>
        <w:tc>
          <w:tcPr>
            <w:tcW w:w="9346" w:type="dxa"/>
            <w:gridSpan w:val="13"/>
          </w:tcPr>
          <w:p w:rsidR="000B166D" w:rsidRPr="00D70AE3" w:rsidRDefault="000B166D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жите давление исходной воды на вводе в котельную:       </w:t>
            </w:r>
          </w:p>
          <w:p w:rsidR="00EE0B83" w:rsidRPr="00E9597B" w:rsidRDefault="00EE0B83" w:rsidP="000B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66D" w:rsidRDefault="000B166D" w:rsidP="00EE0B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    </w:t>
            </w:r>
            <w:r w:rsidRPr="00D70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n</w:t>
            </w: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</w:t>
            </w:r>
          </w:p>
          <w:p w:rsidR="00EE0B83" w:rsidRPr="00D70AE3" w:rsidRDefault="00EE0B83" w:rsidP="000B166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F47FB" w:rsidRPr="00D70AE3" w:rsidTr="00FF47FB">
        <w:trPr>
          <w:trHeight w:val="47"/>
        </w:trPr>
        <w:tc>
          <w:tcPr>
            <w:tcW w:w="519" w:type="dxa"/>
          </w:tcPr>
          <w:p w:rsidR="00FF47FB" w:rsidRPr="00D70AE3" w:rsidRDefault="00FF47FB" w:rsidP="00F7008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8827" w:type="dxa"/>
            <w:gridSpan w:val="12"/>
          </w:tcPr>
          <w:p w:rsidR="00FF47FB" w:rsidRPr="00D70AE3" w:rsidRDefault="00FF47FB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требуемые узлы учёта коммерческого учёта</w:t>
            </w:r>
          </w:p>
        </w:tc>
      </w:tr>
      <w:tr w:rsidR="00F7008A" w:rsidRPr="00D70AE3" w:rsidTr="00FF47FB">
        <w:tc>
          <w:tcPr>
            <w:tcW w:w="1866" w:type="dxa"/>
            <w:gridSpan w:val="2"/>
          </w:tcPr>
          <w:p w:rsidR="00F7008A" w:rsidRPr="00D70AE3" w:rsidRDefault="00F7008A" w:rsidP="00FF47FB">
            <w:pPr>
              <w:ind w:right="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Узел учёта теплоносителя</w:t>
            </w:r>
          </w:p>
        </w:tc>
        <w:tc>
          <w:tcPr>
            <w:tcW w:w="1868" w:type="dxa"/>
            <w:gridSpan w:val="4"/>
          </w:tcPr>
          <w:p w:rsidR="00F7008A" w:rsidRPr="00D70AE3" w:rsidRDefault="00F7008A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Узел учёта расхода исходной воды</w:t>
            </w:r>
          </w:p>
        </w:tc>
        <w:tc>
          <w:tcPr>
            <w:tcW w:w="1869" w:type="dxa"/>
            <w:gridSpan w:val="2"/>
          </w:tcPr>
          <w:p w:rsidR="00F7008A" w:rsidRPr="00D70AE3" w:rsidRDefault="00F7008A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Узел учёта расхода основного топлива</w:t>
            </w:r>
          </w:p>
        </w:tc>
        <w:tc>
          <w:tcPr>
            <w:tcW w:w="1869" w:type="dxa"/>
            <w:gridSpan w:val="4"/>
          </w:tcPr>
          <w:p w:rsidR="00F7008A" w:rsidRPr="00D70AE3" w:rsidRDefault="00F7008A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Узел учёта расхода резервного топлива</w:t>
            </w:r>
          </w:p>
        </w:tc>
        <w:tc>
          <w:tcPr>
            <w:tcW w:w="1874" w:type="dxa"/>
            <w:vAlign w:val="center"/>
          </w:tcPr>
          <w:p w:rsidR="00F7008A" w:rsidRPr="00D70AE3" w:rsidRDefault="00FF47FB" w:rsidP="00F700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Узел учёта расхода электроэнергии</w:t>
            </w:r>
          </w:p>
        </w:tc>
      </w:tr>
      <w:tr w:rsidR="00F7008A" w:rsidRPr="00D70AE3" w:rsidTr="00FF47FB">
        <w:tc>
          <w:tcPr>
            <w:tcW w:w="1866" w:type="dxa"/>
            <w:gridSpan w:val="2"/>
          </w:tcPr>
          <w:p w:rsidR="00F7008A" w:rsidRPr="00D70AE3" w:rsidRDefault="00FF47FB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868" w:type="dxa"/>
            <w:gridSpan w:val="4"/>
          </w:tcPr>
          <w:p w:rsidR="00F7008A" w:rsidRPr="00D70AE3" w:rsidRDefault="00FF47FB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869" w:type="dxa"/>
            <w:gridSpan w:val="2"/>
          </w:tcPr>
          <w:p w:rsidR="00F7008A" w:rsidRPr="00D70AE3" w:rsidRDefault="00FF47FB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869" w:type="dxa"/>
            <w:gridSpan w:val="4"/>
          </w:tcPr>
          <w:p w:rsidR="00F7008A" w:rsidRPr="00D70AE3" w:rsidRDefault="00FF47FB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874" w:type="dxa"/>
          </w:tcPr>
          <w:p w:rsidR="00F7008A" w:rsidRPr="00D70AE3" w:rsidRDefault="00FF47FB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FF47FB" w:rsidRPr="00D70AE3" w:rsidTr="00FF47FB">
        <w:tc>
          <w:tcPr>
            <w:tcW w:w="519" w:type="dxa"/>
          </w:tcPr>
          <w:p w:rsidR="00FF47FB" w:rsidRPr="00D70AE3" w:rsidRDefault="00FF47FB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27" w:type="dxa"/>
            <w:gridSpan w:val="12"/>
          </w:tcPr>
          <w:p w:rsidR="00FF47FB" w:rsidRPr="00D70AE3" w:rsidRDefault="00FF47FB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желаемую степень автоматизации</w:t>
            </w:r>
          </w:p>
        </w:tc>
      </w:tr>
      <w:tr w:rsidR="00FF47FB" w:rsidRPr="00D70AE3" w:rsidTr="00D70AE3">
        <w:tc>
          <w:tcPr>
            <w:tcW w:w="3111" w:type="dxa"/>
            <w:gridSpan w:val="5"/>
            <w:vAlign w:val="center"/>
          </w:tcPr>
          <w:p w:rsidR="00FF47FB" w:rsidRPr="00D70AE3" w:rsidRDefault="00FF47FB" w:rsidP="00FF47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Минимальная – в соответствии с требованием к котельным «без постоянного присутствия обслуживающего персонала» с передачей аварийных сигналов на выносной щит диспетчера</w:t>
            </w:r>
          </w:p>
        </w:tc>
        <w:tc>
          <w:tcPr>
            <w:tcW w:w="3118" w:type="dxa"/>
            <w:gridSpan w:val="4"/>
            <w:vAlign w:val="center"/>
          </w:tcPr>
          <w:p w:rsidR="00FF47FB" w:rsidRPr="00D70AE3" w:rsidRDefault="00FF47FB" w:rsidP="00FF47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Стандартная – с передачей и архивированием параметров работы в режиме «он лайн» на базе свободнопрограммируемых контроллеров.</w:t>
            </w:r>
          </w:p>
        </w:tc>
        <w:tc>
          <w:tcPr>
            <w:tcW w:w="3117" w:type="dxa"/>
            <w:gridSpan w:val="4"/>
            <w:vAlign w:val="center"/>
          </w:tcPr>
          <w:p w:rsidR="00FF47FB" w:rsidRPr="00D70AE3" w:rsidRDefault="00FF47FB" w:rsidP="00FF47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Премиум – максимальная комплектация, включая системы видеонаблюдения.</w:t>
            </w:r>
          </w:p>
        </w:tc>
      </w:tr>
      <w:tr w:rsidR="00FF47FB" w:rsidRPr="00D70AE3" w:rsidTr="00FF47FB">
        <w:tc>
          <w:tcPr>
            <w:tcW w:w="3111" w:type="dxa"/>
            <w:gridSpan w:val="5"/>
          </w:tcPr>
          <w:p w:rsidR="00FF47FB" w:rsidRPr="00D70AE3" w:rsidRDefault="00FF47FB" w:rsidP="00FF47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3118" w:type="dxa"/>
            <w:gridSpan w:val="4"/>
          </w:tcPr>
          <w:p w:rsidR="00FF47FB" w:rsidRPr="00D70AE3" w:rsidRDefault="00FF47FB" w:rsidP="00FF47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3117" w:type="dxa"/>
            <w:gridSpan w:val="4"/>
          </w:tcPr>
          <w:p w:rsidR="00FF47FB" w:rsidRPr="00D70AE3" w:rsidRDefault="00FF47FB" w:rsidP="00FF47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FF47FB" w:rsidRPr="00D70AE3" w:rsidTr="00FF47FB">
        <w:tc>
          <w:tcPr>
            <w:tcW w:w="519" w:type="dxa"/>
          </w:tcPr>
          <w:p w:rsidR="00FF47FB" w:rsidRPr="00D70AE3" w:rsidRDefault="00FF47FB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27" w:type="dxa"/>
            <w:gridSpan w:val="12"/>
          </w:tcPr>
          <w:p w:rsidR="00FF47FB" w:rsidRPr="00D70AE3" w:rsidRDefault="00FF47FB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требования к категории электроприёмков котельной</w:t>
            </w:r>
          </w:p>
        </w:tc>
      </w:tr>
      <w:tr w:rsidR="00866912" w:rsidRPr="00D70AE3" w:rsidTr="00B704E1">
        <w:tc>
          <w:tcPr>
            <w:tcW w:w="3111" w:type="dxa"/>
            <w:gridSpan w:val="5"/>
          </w:tcPr>
          <w:p w:rsidR="00866912" w:rsidRPr="00D70AE3" w:rsidRDefault="00866912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</w:tc>
        <w:tc>
          <w:tcPr>
            <w:tcW w:w="3118" w:type="dxa"/>
            <w:gridSpan w:val="4"/>
          </w:tcPr>
          <w:p w:rsidR="00866912" w:rsidRPr="00D70AE3" w:rsidRDefault="00866912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Вторая</w:t>
            </w:r>
          </w:p>
        </w:tc>
        <w:tc>
          <w:tcPr>
            <w:tcW w:w="3117" w:type="dxa"/>
            <w:gridSpan w:val="4"/>
          </w:tcPr>
          <w:p w:rsidR="00866912" w:rsidRPr="00D70AE3" w:rsidRDefault="00866912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Третья</w:t>
            </w:r>
          </w:p>
        </w:tc>
      </w:tr>
      <w:tr w:rsidR="00866912" w:rsidRPr="00D70AE3" w:rsidTr="008A6574">
        <w:tc>
          <w:tcPr>
            <w:tcW w:w="3111" w:type="dxa"/>
            <w:gridSpan w:val="5"/>
          </w:tcPr>
          <w:p w:rsidR="00866912" w:rsidRPr="00D70AE3" w:rsidRDefault="00866912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3118" w:type="dxa"/>
            <w:gridSpan w:val="4"/>
          </w:tcPr>
          <w:p w:rsidR="00866912" w:rsidRPr="00D70AE3" w:rsidRDefault="00866912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3117" w:type="dxa"/>
            <w:gridSpan w:val="4"/>
          </w:tcPr>
          <w:p w:rsidR="00866912" w:rsidRPr="00D70AE3" w:rsidRDefault="00866912" w:rsidP="00F70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C209A7" w:rsidRPr="00D70AE3" w:rsidTr="004C16EA">
        <w:tc>
          <w:tcPr>
            <w:tcW w:w="519" w:type="dxa"/>
          </w:tcPr>
          <w:p w:rsidR="00C209A7" w:rsidRPr="00D70AE3" w:rsidRDefault="00C209A7" w:rsidP="00F7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27" w:type="dxa"/>
            <w:gridSpan w:val="12"/>
          </w:tcPr>
          <w:p w:rsidR="00C209A7" w:rsidRPr="00D70AE3" w:rsidRDefault="00C209A7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опции</w:t>
            </w:r>
          </w:p>
        </w:tc>
      </w:tr>
      <w:tr w:rsidR="00C209A7" w:rsidRPr="00D70AE3" w:rsidTr="0053194E">
        <w:tc>
          <w:tcPr>
            <w:tcW w:w="9346" w:type="dxa"/>
            <w:gridSpan w:val="13"/>
          </w:tcPr>
          <w:p w:rsidR="00C209A7" w:rsidRPr="00D70AE3" w:rsidRDefault="00C209A7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Дымовая труба в комплекте с газоходами и закладной деталью фундамента</w:t>
            </w:r>
          </w:p>
        </w:tc>
      </w:tr>
      <w:tr w:rsidR="00866912" w:rsidRPr="00D70AE3" w:rsidTr="00D70AE3">
        <w:tc>
          <w:tcPr>
            <w:tcW w:w="3111" w:type="dxa"/>
            <w:gridSpan w:val="5"/>
            <w:vAlign w:val="center"/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Стальная свободностоящая дымовая труба с внутренними теплоизолированными газоходами на каждый котёл</w:t>
            </w:r>
          </w:p>
        </w:tc>
        <w:tc>
          <w:tcPr>
            <w:tcW w:w="3118" w:type="dxa"/>
            <w:gridSpan w:val="4"/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рмовая отдельностоящая – на гранях несущей конструкции, изготовленной </w:t>
            </w:r>
            <w:r w:rsidR="00B036D5"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из профильного металлопроката,</w:t>
            </w: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репятся стандартные изделия сторонних производителей с теплоизоляцией и наружной обечайкой из нержавеющей полированной стали</w:t>
            </w:r>
          </w:p>
        </w:tc>
        <w:tc>
          <w:tcPr>
            <w:tcW w:w="3117" w:type="dxa"/>
            <w:gridSpan w:val="4"/>
            <w:vAlign w:val="center"/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Ферменная фасадная – каркасная конструкция, изготовленная из профильного металлопроката с креплением к стене существующего здания.</w:t>
            </w:r>
          </w:p>
        </w:tc>
      </w:tr>
      <w:tr w:rsidR="00866912" w:rsidRPr="00D70AE3" w:rsidTr="00C45AAC">
        <w:tc>
          <w:tcPr>
            <w:tcW w:w="3111" w:type="dxa"/>
            <w:gridSpan w:val="5"/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3118" w:type="dxa"/>
            <w:gridSpan w:val="4"/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3117" w:type="dxa"/>
            <w:gridSpan w:val="4"/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866912" w:rsidRPr="00D70AE3" w:rsidTr="00920187">
        <w:tc>
          <w:tcPr>
            <w:tcW w:w="9346" w:type="dxa"/>
            <w:gridSpan w:val="13"/>
          </w:tcPr>
          <w:p w:rsidR="00866912" w:rsidRPr="00D70AE3" w:rsidRDefault="00866912" w:rsidP="00866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требуемую высоту выбранного варианта дымовой трубы</w:t>
            </w:r>
          </w:p>
        </w:tc>
      </w:tr>
      <w:tr w:rsidR="00866912" w:rsidRPr="00D70AE3" w:rsidTr="007240CE">
        <w:trPr>
          <w:trHeight w:val="371"/>
        </w:trPr>
        <w:tc>
          <w:tcPr>
            <w:tcW w:w="3111" w:type="dxa"/>
            <w:gridSpan w:val="5"/>
            <w:vAlign w:val="center"/>
          </w:tcPr>
          <w:p w:rsidR="00866912" w:rsidRPr="00C34B93" w:rsidRDefault="00866912" w:rsidP="008669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B93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</w:p>
        </w:tc>
        <w:tc>
          <w:tcPr>
            <w:tcW w:w="3118" w:type="dxa"/>
            <w:gridSpan w:val="4"/>
            <w:vAlign w:val="center"/>
          </w:tcPr>
          <w:p w:rsidR="00866912" w:rsidRPr="00C34B93" w:rsidRDefault="00866912" w:rsidP="008669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B93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</w:p>
        </w:tc>
        <w:tc>
          <w:tcPr>
            <w:tcW w:w="3117" w:type="dxa"/>
            <w:gridSpan w:val="4"/>
            <w:vAlign w:val="center"/>
          </w:tcPr>
          <w:p w:rsidR="00866912" w:rsidRPr="00C34B93" w:rsidRDefault="00866912" w:rsidP="008669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B93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</w:p>
        </w:tc>
      </w:tr>
      <w:tr w:rsidR="00866912" w:rsidRPr="00D70AE3" w:rsidTr="003D4B6D">
        <w:tc>
          <w:tcPr>
            <w:tcW w:w="9346" w:type="dxa"/>
            <w:gridSpan w:val="13"/>
          </w:tcPr>
          <w:p w:rsidR="00866912" w:rsidRPr="00D70AE3" w:rsidRDefault="00866912" w:rsidP="008669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Склад-топливохранилище для жидкого топлива</w:t>
            </w:r>
          </w:p>
        </w:tc>
      </w:tr>
      <w:tr w:rsidR="00866912" w:rsidRPr="00D70AE3" w:rsidTr="00C45AAC">
        <w:tc>
          <w:tcPr>
            <w:tcW w:w="3111" w:type="dxa"/>
            <w:gridSpan w:val="5"/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Стальные двустенные резервуары, для подземной установки, объем согласно действующих НТД</w:t>
            </w:r>
          </w:p>
        </w:tc>
        <w:tc>
          <w:tcPr>
            <w:tcW w:w="3118" w:type="dxa"/>
            <w:gridSpan w:val="4"/>
          </w:tcPr>
          <w:p w:rsidR="00866912" w:rsidRPr="00D70AE3" w:rsidRDefault="0033358A" w:rsidP="008669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="00866912"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лок-модуль с внутренними стальными резервуарами, объем согласно действующих НТД.</w:t>
            </w:r>
          </w:p>
        </w:tc>
        <w:tc>
          <w:tcPr>
            <w:tcW w:w="3117" w:type="dxa"/>
            <w:gridSpan w:val="4"/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b/>
                <w:sz w:val="16"/>
                <w:szCs w:val="16"/>
              </w:rPr>
              <w:t>Блок-модуль с системой пластиковых емкостей, объем согласно действующих НТД.</w:t>
            </w:r>
          </w:p>
        </w:tc>
      </w:tr>
      <w:tr w:rsidR="00866912" w:rsidRPr="00D70AE3" w:rsidTr="00C45AAC">
        <w:tc>
          <w:tcPr>
            <w:tcW w:w="3111" w:type="dxa"/>
            <w:gridSpan w:val="5"/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3118" w:type="dxa"/>
            <w:gridSpan w:val="4"/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3117" w:type="dxa"/>
            <w:gridSpan w:val="4"/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866912" w:rsidRPr="00D70AE3" w:rsidTr="00010565">
        <w:tc>
          <w:tcPr>
            <w:tcW w:w="9346" w:type="dxa"/>
            <w:gridSpan w:val="13"/>
          </w:tcPr>
          <w:p w:rsidR="00866912" w:rsidRPr="00D70AE3" w:rsidRDefault="00866912" w:rsidP="008669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жите необходимость поставки аварийного дизель-генератора                                                                                                                      </w:t>
            </w:r>
          </w:p>
        </w:tc>
      </w:tr>
      <w:tr w:rsidR="00866912" w:rsidRPr="00D70AE3" w:rsidTr="00BE6E13">
        <w:tc>
          <w:tcPr>
            <w:tcW w:w="4815" w:type="dxa"/>
            <w:gridSpan w:val="7"/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4531" w:type="dxa"/>
            <w:gridSpan w:val="6"/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866912" w:rsidRPr="00D70AE3" w:rsidTr="00BE6E13">
        <w:tc>
          <w:tcPr>
            <w:tcW w:w="4815" w:type="dxa"/>
            <w:gridSpan w:val="7"/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4531" w:type="dxa"/>
            <w:gridSpan w:val="6"/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866912" w:rsidRPr="00D70AE3" w:rsidTr="00651EC3">
        <w:tc>
          <w:tcPr>
            <w:tcW w:w="9346" w:type="dxa"/>
            <w:gridSpan w:val="13"/>
          </w:tcPr>
          <w:p w:rsidR="00866912" w:rsidRPr="00D70AE3" w:rsidRDefault="00866912" w:rsidP="008669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жите необходимость поставки когенерационной машины, для обеспечения покрытия электрических нагрузок объекта                                                                                                                                   </w:t>
            </w:r>
          </w:p>
        </w:tc>
      </w:tr>
      <w:tr w:rsidR="00866912" w:rsidRPr="00D70AE3" w:rsidTr="00BE6E13">
        <w:tc>
          <w:tcPr>
            <w:tcW w:w="4815" w:type="dxa"/>
            <w:gridSpan w:val="7"/>
            <w:tcBorders>
              <w:bottom w:val="single" w:sz="4" w:space="0" w:color="auto"/>
            </w:tcBorders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4531" w:type="dxa"/>
            <w:gridSpan w:val="6"/>
            <w:tcBorders>
              <w:bottom w:val="single" w:sz="4" w:space="0" w:color="auto"/>
            </w:tcBorders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866912" w:rsidRPr="00D70AE3" w:rsidTr="00BE6E13">
        <w:tc>
          <w:tcPr>
            <w:tcW w:w="4815" w:type="dxa"/>
            <w:gridSpan w:val="7"/>
            <w:tcBorders>
              <w:bottom w:val="single" w:sz="4" w:space="0" w:color="auto"/>
            </w:tcBorders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4531" w:type="dxa"/>
            <w:gridSpan w:val="6"/>
            <w:tcBorders>
              <w:bottom w:val="single" w:sz="4" w:space="0" w:color="auto"/>
            </w:tcBorders>
          </w:tcPr>
          <w:p w:rsidR="00866912" w:rsidRPr="00D70AE3" w:rsidRDefault="00866912" w:rsidP="0086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sz w:val="32"/>
                <w:szCs w:val="32"/>
              </w:rPr>
              <w:sym w:font="Wingdings 2" w:char="F0A3"/>
            </w:r>
          </w:p>
        </w:tc>
      </w:tr>
      <w:tr w:rsidR="00B036D5" w:rsidRPr="00D70AE3" w:rsidTr="00D70AE3">
        <w:tc>
          <w:tcPr>
            <w:tcW w:w="934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6D5" w:rsidRPr="00D70AE3" w:rsidRDefault="00B036D5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8D8" w:rsidRDefault="004D18D8" w:rsidP="00F7008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8D8" w:rsidRDefault="004D18D8" w:rsidP="00F7008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6D5" w:rsidRDefault="00B036D5" w:rsidP="00F7008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возможные особые требования к изготовлению котельной:</w:t>
            </w:r>
          </w:p>
          <w:p w:rsidR="004D18D8" w:rsidRDefault="004D18D8" w:rsidP="004D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8D8" w:rsidRPr="00D70AE3" w:rsidRDefault="004D18D8" w:rsidP="004D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</w:p>
          <w:p w:rsidR="004D18D8" w:rsidRDefault="004D18D8" w:rsidP="004D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8D8" w:rsidRPr="00D70AE3" w:rsidRDefault="004D18D8" w:rsidP="004D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</w:p>
          <w:p w:rsidR="004D18D8" w:rsidRDefault="004D18D8" w:rsidP="004D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8D8" w:rsidRPr="00D70AE3" w:rsidRDefault="004D18D8" w:rsidP="004D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</w:p>
          <w:p w:rsidR="004D18D8" w:rsidRDefault="004D18D8" w:rsidP="004D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8D8" w:rsidRPr="00D70AE3" w:rsidRDefault="004D18D8" w:rsidP="004D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</w:p>
          <w:p w:rsidR="004D18D8" w:rsidRPr="00D70AE3" w:rsidRDefault="004D18D8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6D5" w:rsidRPr="00D70AE3" w:rsidRDefault="00B036D5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6D5" w:rsidRPr="00D70AE3" w:rsidTr="00D70AE3">
        <w:tc>
          <w:tcPr>
            <w:tcW w:w="9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036D5" w:rsidRPr="00D70AE3" w:rsidRDefault="00B036D5" w:rsidP="00F70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6D5" w:rsidRPr="00D70AE3" w:rsidRDefault="00B036D5" w:rsidP="00D70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AE3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желательный срок поставки котельной: _____________________________________________</w:t>
            </w:r>
          </w:p>
        </w:tc>
      </w:tr>
    </w:tbl>
    <w:p w:rsidR="001A6FF9" w:rsidRPr="00D70AE3" w:rsidRDefault="001A6F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214" w:type="dxa"/>
        <w:tblLook w:val="04A0" w:firstRow="1" w:lastRow="0" w:firstColumn="1" w:lastColumn="0" w:noHBand="0" w:noVBand="1"/>
      </w:tblPr>
      <w:tblGrid>
        <w:gridCol w:w="2830"/>
        <w:gridCol w:w="2336"/>
        <w:gridCol w:w="2336"/>
        <w:gridCol w:w="1712"/>
      </w:tblGrid>
      <w:tr w:rsidR="004D18D8" w:rsidTr="004D18D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4D18D8" w:rsidRDefault="004D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ный лист заполнил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8D8" w:rsidRDefault="004D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8D8" w:rsidRDefault="004D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8D8" w:rsidRDefault="004D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D8" w:rsidTr="004D18D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4D18D8" w:rsidRDefault="004D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nil"/>
            </w:tcBorders>
          </w:tcPr>
          <w:p w:rsidR="004D18D8" w:rsidRDefault="004D18D8" w:rsidP="004D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олжность/</w:t>
            </w:r>
          </w:p>
        </w:tc>
        <w:tc>
          <w:tcPr>
            <w:tcW w:w="2336" w:type="dxa"/>
            <w:tcBorders>
              <w:left w:val="nil"/>
              <w:bottom w:val="nil"/>
              <w:right w:val="nil"/>
            </w:tcBorders>
          </w:tcPr>
          <w:p w:rsidR="004D18D8" w:rsidRDefault="004D18D8" w:rsidP="004D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Подпись/</w:t>
            </w:r>
          </w:p>
        </w:tc>
        <w:tc>
          <w:tcPr>
            <w:tcW w:w="1712" w:type="dxa"/>
            <w:tcBorders>
              <w:left w:val="nil"/>
              <w:bottom w:val="nil"/>
              <w:right w:val="nil"/>
            </w:tcBorders>
          </w:tcPr>
          <w:p w:rsidR="004D18D8" w:rsidRDefault="004D18D8" w:rsidP="004D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Ф.И.О./</w:t>
            </w:r>
          </w:p>
        </w:tc>
      </w:tr>
    </w:tbl>
    <w:p w:rsidR="00352B75" w:rsidRPr="00D70AE3" w:rsidRDefault="00352B75" w:rsidP="004D18D8">
      <w:pPr>
        <w:rPr>
          <w:rFonts w:ascii="Times New Roman" w:hAnsi="Times New Roman" w:cs="Times New Roman"/>
          <w:sz w:val="20"/>
          <w:szCs w:val="20"/>
        </w:rPr>
      </w:pPr>
    </w:p>
    <w:sectPr w:rsidR="00352B75" w:rsidRPr="00D70AE3" w:rsidSect="00E65A58">
      <w:headerReference w:type="default" r:id="rId7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AC" w:rsidRDefault="006275AC" w:rsidP="00E65A58">
      <w:pPr>
        <w:spacing w:after="0" w:line="240" w:lineRule="auto"/>
      </w:pPr>
      <w:r>
        <w:separator/>
      </w:r>
    </w:p>
  </w:endnote>
  <w:endnote w:type="continuationSeparator" w:id="0">
    <w:p w:rsidR="006275AC" w:rsidRDefault="006275AC" w:rsidP="00E6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AC" w:rsidRDefault="006275AC" w:rsidP="00E65A58">
      <w:pPr>
        <w:spacing w:after="0" w:line="240" w:lineRule="auto"/>
      </w:pPr>
      <w:r>
        <w:separator/>
      </w:r>
    </w:p>
  </w:footnote>
  <w:footnote w:type="continuationSeparator" w:id="0">
    <w:p w:rsidR="006275AC" w:rsidRDefault="006275AC" w:rsidP="00E65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58" w:rsidRDefault="00E65A58" w:rsidP="00E65A58">
    <w:pPr>
      <w:pStyle w:val="a5"/>
    </w:pPr>
  </w:p>
  <w:p w:rsidR="00E65A58" w:rsidRPr="00E65A58" w:rsidRDefault="00E65A58" w:rsidP="00E65A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CF"/>
    <w:rsid w:val="00042461"/>
    <w:rsid w:val="000566A2"/>
    <w:rsid w:val="000677AC"/>
    <w:rsid w:val="000761D6"/>
    <w:rsid w:val="00096640"/>
    <w:rsid w:val="000B166D"/>
    <w:rsid w:val="000E453E"/>
    <w:rsid w:val="000E4D4A"/>
    <w:rsid w:val="000F3A07"/>
    <w:rsid w:val="001206DC"/>
    <w:rsid w:val="001340F8"/>
    <w:rsid w:val="001A0218"/>
    <w:rsid w:val="001A6FF9"/>
    <w:rsid w:val="001E0195"/>
    <w:rsid w:val="002124D3"/>
    <w:rsid w:val="00212A45"/>
    <w:rsid w:val="00237631"/>
    <w:rsid w:val="00273448"/>
    <w:rsid w:val="002867DA"/>
    <w:rsid w:val="00291BBF"/>
    <w:rsid w:val="002A63F0"/>
    <w:rsid w:val="002C0265"/>
    <w:rsid w:val="002D6927"/>
    <w:rsid w:val="0033358A"/>
    <w:rsid w:val="00352B75"/>
    <w:rsid w:val="003C089D"/>
    <w:rsid w:val="003D7427"/>
    <w:rsid w:val="00430A68"/>
    <w:rsid w:val="00463C49"/>
    <w:rsid w:val="004B7B38"/>
    <w:rsid w:val="004D18D8"/>
    <w:rsid w:val="004E2DC2"/>
    <w:rsid w:val="005074FE"/>
    <w:rsid w:val="005207EB"/>
    <w:rsid w:val="005C6B2C"/>
    <w:rsid w:val="005D793E"/>
    <w:rsid w:val="005E24F4"/>
    <w:rsid w:val="006275AC"/>
    <w:rsid w:val="00633F89"/>
    <w:rsid w:val="006355CE"/>
    <w:rsid w:val="006527CF"/>
    <w:rsid w:val="00690283"/>
    <w:rsid w:val="006A19BA"/>
    <w:rsid w:val="006F2D19"/>
    <w:rsid w:val="00700187"/>
    <w:rsid w:val="00701050"/>
    <w:rsid w:val="00707933"/>
    <w:rsid w:val="00707DBA"/>
    <w:rsid w:val="007240CE"/>
    <w:rsid w:val="00765695"/>
    <w:rsid w:val="0078594D"/>
    <w:rsid w:val="007B44FF"/>
    <w:rsid w:val="007C0FFB"/>
    <w:rsid w:val="007C5568"/>
    <w:rsid w:val="007E5FEF"/>
    <w:rsid w:val="007F361B"/>
    <w:rsid w:val="00866912"/>
    <w:rsid w:val="00882DEB"/>
    <w:rsid w:val="00927AF7"/>
    <w:rsid w:val="009D73BC"/>
    <w:rsid w:val="00A014FD"/>
    <w:rsid w:val="00A1085A"/>
    <w:rsid w:val="00A45632"/>
    <w:rsid w:val="00AA3432"/>
    <w:rsid w:val="00AB1FCF"/>
    <w:rsid w:val="00AE2CB0"/>
    <w:rsid w:val="00AE64C5"/>
    <w:rsid w:val="00B036D5"/>
    <w:rsid w:val="00B27D0D"/>
    <w:rsid w:val="00B325FB"/>
    <w:rsid w:val="00BA7E05"/>
    <w:rsid w:val="00BE6E13"/>
    <w:rsid w:val="00C02175"/>
    <w:rsid w:val="00C209A7"/>
    <w:rsid w:val="00C335F5"/>
    <w:rsid w:val="00C34B93"/>
    <w:rsid w:val="00D65523"/>
    <w:rsid w:val="00D70AD4"/>
    <w:rsid w:val="00D70AE3"/>
    <w:rsid w:val="00D74F71"/>
    <w:rsid w:val="00E0677D"/>
    <w:rsid w:val="00E17E64"/>
    <w:rsid w:val="00E65A58"/>
    <w:rsid w:val="00E94B1D"/>
    <w:rsid w:val="00E9597B"/>
    <w:rsid w:val="00EE0B83"/>
    <w:rsid w:val="00F0782C"/>
    <w:rsid w:val="00F2041F"/>
    <w:rsid w:val="00F42104"/>
    <w:rsid w:val="00F53E5B"/>
    <w:rsid w:val="00F7008A"/>
    <w:rsid w:val="00F71BEC"/>
    <w:rsid w:val="00F80FEE"/>
    <w:rsid w:val="00F84476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F4D5-B3AC-4B2C-B99A-D259D858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7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6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5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A58"/>
  </w:style>
  <w:style w:type="paragraph" w:styleId="a7">
    <w:name w:val="footer"/>
    <w:basedOn w:val="a"/>
    <w:link w:val="a8"/>
    <w:uiPriority w:val="99"/>
    <w:unhideWhenUsed/>
    <w:rsid w:val="00E65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3ECB-0D77-48B1-8C0F-EE23E667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elepov</dc:creator>
  <cp:keywords/>
  <dc:description/>
  <cp:lastModifiedBy>Алексей Якубов</cp:lastModifiedBy>
  <cp:revision>54</cp:revision>
  <dcterms:created xsi:type="dcterms:W3CDTF">2016-05-12T10:48:00Z</dcterms:created>
  <dcterms:modified xsi:type="dcterms:W3CDTF">2017-04-17T06:16:00Z</dcterms:modified>
</cp:coreProperties>
</file>